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B042" w14:textId="77777777" w:rsidR="00F952FF" w:rsidRPr="00275040" w:rsidRDefault="00F952FF" w:rsidP="00F952FF">
      <w:pPr>
        <w:rPr>
          <w:rFonts w:cs="Arial"/>
          <w:b/>
        </w:rPr>
      </w:pPr>
    </w:p>
    <w:p w14:paraId="4B89916B" w14:textId="77777777" w:rsidR="002125F9" w:rsidRPr="00252A8E" w:rsidRDefault="002125F9" w:rsidP="00861426">
      <w:pPr>
        <w:tabs>
          <w:tab w:val="center" w:pos="4536"/>
        </w:tabs>
        <w:jc w:val="center"/>
        <w:rPr>
          <w:rFonts w:cs="Arial"/>
          <w:b/>
          <w:sz w:val="36"/>
          <w:szCs w:val="36"/>
        </w:rPr>
      </w:pPr>
      <w:r w:rsidRPr="00252A8E">
        <w:rPr>
          <w:rFonts w:cs="Arial"/>
          <w:b/>
          <w:sz w:val="36"/>
          <w:szCs w:val="36"/>
        </w:rPr>
        <w:t xml:space="preserve">Uredniški načrt </w:t>
      </w:r>
      <w:r w:rsidR="0029251C" w:rsidRPr="00252A8E">
        <w:rPr>
          <w:rFonts w:cs="Arial"/>
          <w:b/>
          <w:sz w:val="36"/>
          <w:szCs w:val="36"/>
        </w:rPr>
        <w:t>november</w:t>
      </w:r>
      <w:r w:rsidRPr="00252A8E">
        <w:rPr>
          <w:rFonts w:cs="Arial"/>
          <w:b/>
          <w:sz w:val="36"/>
          <w:szCs w:val="36"/>
        </w:rPr>
        <w:t xml:space="preserve"> </w:t>
      </w:r>
    </w:p>
    <w:p w14:paraId="779C8D9C" w14:textId="77777777" w:rsidR="00830096" w:rsidRPr="00252A8E" w:rsidRDefault="00861426" w:rsidP="00861426">
      <w:pPr>
        <w:tabs>
          <w:tab w:val="center" w:pos="4536"/>
        </w:tabs>
        <w:jc w:val="center"/>
        <w:rPr>
          <w:rFonts w:cs="Arial"/>
          <w:b/>
        </w:rPr>
      </w:pPr>
      <w:r w:rsidRPr="00252A8E">
        <w:rPr>
          <w:rFonts w:cs="Arial"/>
          <w:b/>
        </w:rPr>
        <w:t>P</w:t>
      </w:r>
      <w:r w:rsidR="002125F9" w:rsidRPr="00252A8E">
        <w:rPr>
          <w:rFonts w:cs="Arial"/>
          <w:b/>
        </w:rPr>
        <w:t xml:space="preserve">lan objav za Facebook in </w:t>
      </w:r>
      <w:proofErr w:type="spellStart"/>
      <w:r w:rsidR="002125F9" w:rsidRPr="00252A8E">
        <w:rPr>
          <w:rFonts w:cs="Arial"/>
          <w:b/>
        </w:rPr>
        <w:t>Instagram</w:t>
      </w:r>
      <w:proofErr w:type="spellEnd"/>
      <w:r w:rsidR="002125F9" w:rsidRPr="00252A8E">
        <w:rPr>
          <w:rFonts w:cs="Arial"/>
          <w:b/>
        </w:rPr>
        <w:t xml:space="preserve"> profil </w:t>
      </w:r>
    </w:p>
    <w:p w14:paraId="4BF18E69" w14:textId="77777777" w:rsidR="00D8665E" w:rsidRPr="00252A8E" w:rsidRDefault="00D8665E" w:rsidP="00F270A8">
      <w:pPr>
        <w:jc w:val="both"/>
        <w:rPr>
          <w:rFonts w:cs="Arial"/>
          <w:b/>
        </w:rPr>
      </w:pPr>
    </w:p>
    <w:p w14:paraId="0CF12BFD" w14:textId="77777777" w:rsidR="00043EF6" w:rsidRPr="00252A8E" w:rsidRDefault="002125F9" w:rsidP="00043EF6">
      <w:pPr>
        <w:pStyle w:val="Naslov1"/>
      </w:pPr>
      <w:r w:rsidRPr="00252A8E">
        <w:t>Facebook plan objav</w:t>
      </w:r>
    </w:p>
    <w:tbl>
      <w:tblPr>
        <w:tblStyle w:val="Tabelatemnamrea5poudarek5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4252"/>
      </w:tblGrid>
      <w:tr w:rsidR="002125F9" w:rsidRPr="00252A8E" w14:paraId="576B9B6E" w14:textId="77777777" w:rsidTr="00212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14:paraId="1B313439" w14:textId="77777777" w:rsidR="002125F9" w:rsidRPr="00252A8E" w:rsidRDefault="002125F9" w:rsidP="00336848">
            <w:pPr>
              <w:rPr>
                <w:color w:val="auto"/>
                <w:szCs w:val="20"/>
              </w:rPr>
            </w:pPr>
            <w:r w:rsidRPr="00252A8E">
              <w:rPr>
                <w:color w:val="auto"/>
                <w:szCs w:val="20"/>
              </w:rPr>
              <w:t>Datum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AD21BC" w14:textId="77777777" w:rsidR="002125F9" w:rsidRPr="00252A8E" w:rsidRDefault="002125F9" w:rsidP="00336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F3F786" w14:textId="77777777" w:rsidR="002125F9" w:rsidRPr="00252A8E" w:rsidRDefault="002125F9" w:rsidP="00336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  <w:tr w:rsidR="002125F9" w:rsidRPr="00252A8E" w14:paraId="5D700DE8" w14:textId="77777777" w:rsidTr="0021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/>
          </w:tcPr>
          <w:p w14:paraId="5636BD4D" w14:textId="77777777" w:rsidR="002125F9" w:rsidRPr="00252A8E" w:rsidRDefault="0029251C" w:rsidP="00336848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1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0D0913DC" w14:textId="77777777" w:rsidR="002125F9" w:rsidRPr="00252A8E" w:rsidRDefault="002125F9" w:rsidP="00336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304B8D14" w14:textId="77777777" w:rsidR="002125F9" w:rsidRPr="00252A8E" w:rsidRDefault="002125F9" w:rsidP="00336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125F9" w:rsidRPr="00252A8E" w14:paraId="65CCD713" w14:textId="77777777" w:rsidTr="002925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ED26EB9" w14:textId="77777777" w:rsidR="002125F9" w:rsidRPr="00252A8E" w:rsidRDefault="0029251C" w:rsidP="00336848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2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59EE8932" w14:textId="77777777" w:rsidR="002125F9" w:rsidRPr="00252A8E" w:rsidRDefault="002125F9" w:rsidP="0033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2F1222C6" w14:textId="77777777" w:rsidR="002125F9" w:rsidRPr="00252A8E" w:rsidRDefault="002125F9" w:rsidP="0033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125F9" w:rsidRPr="00252A8E" w14:paraId="4D31E320" w14:textId="77777777" w:rsidTr="00825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E63E93D" w14:textId="77777777" w:rsidR="002125F9" w:rsidRPr="00252A8E" w:rsidRDefault="0029251C" w:rsidP="002125F9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3.11</w:t>
            </w:r>
            <w:r w:rsidR="002125F9" w:rsidRPr="00252A8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6A6A6" w:themeFill="background1" w:themeFillShade="A6"/>
          </w:tcPr>
          <w:p w14:paraId="59F7B43B" w14:textId="1E3ADF97" w:rsidR="00060E68" w:rsidRPr="00252A8E" w:rsidRDefault="00060E68" w:rsidP="00BA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6A6A6" w:themeFill="background1" w:themeFillShade="A6"/>
          </w:tcPr>
          <w:p w14:paraId="7CE08A98" w14:textId="5B1C1C81" w:rsidR="00EA5D48" w:rsidRPr="00252A8E" w:rsidRDefault="00EA5D48" w:rsidP="00212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</w:rPr>
            </w:pPr>
          </w:p>
        </w:tc>
      </w:tr>
      <w:tr w:rsidR="0082574E" w:rsidRPr="00252A8E" w14:paraId="1503F914" w14:textId="77777777" w:rsidTr="0082574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DE330D9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4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</w:tcPr>
          <w:p w14:paraId="630D1363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52A8E">
              <w:rPr>
                <w:rFonts w:cs="Calibri"/>
                <w:sz w:val="16"/>
                <w:szCs w:val="16"/>
              </w:rPr>
              <w:t xml:space="preserve"> </w:t>
            </w:r>
            <w:r w:rsidRPr="00252A8E">
              <w:rPr>
                <w:rFonts w:cs="Calibri"/>
              </w:rPr>
              <w:t xml:space="preserve">Še posebej v teh nepredvidljivih časih, se moramo vsakodnevno opomniti, da vsi zmagujemo, ko sodelujemo. Svojemu sodelavcu ali sodelavki lahko s svojo super močjo olajšate to obdobje dela od doma in izboljšate delovni proces. </w:t>
            </w:r>
          </w:p>
          <w:p w14:paraId="5FD5AFB9" w14:textId="07AD9A8E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rFonts w:cs="Calibri"/>
              </w:rPr>
              <w:t xml:space="preserve">Več o projektu preberite na </w:t>
            </w:r>
            <w:hyperlink r:id="rId8" w:history="1">
              <w:r w:rsidRPr="00252A8E">
                <w:rPr>
                  <w:rStyle w:val="Hiperpovezava"/>
                  <w:rFonts w:cs="Calibri"/>
                </w:rPr>
                <w:t>www.sodelovalnica.si</w:t>
              </w:r>
            </w:hyperlink>
            <w:r w:rsidRPr="00252A8E">
              <w:rPr>
                <w:rFonts w:cs="Calibri"/>
              </w:rPr>
              <w:t xml:space="preserve"> 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</w:tcPr>
          <w:p w14:paraId="2A0EE80B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</w:rPr>
            </w:pPr>
            <w:r w:rsidRPr="00252A8E">
              <w:rPr>
                <w:i/>
                <w:noProof/>
              </w:rPr>
              <w:drawing>
                <wp:inline distT="0" distB="0" distL="0" distR="0" wp14:anchorId="3313C7C3" wp14:editId="18E35F54">
                  <wp:extent cx="2166257" cy="1534886"/>
                  <wp:effectExtent l="0" t="0" r="0" b="0"/>
                  <wp:docPr id="24" name="AR-20200822BU4I16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-20200822BU4I16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51" cy="89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34392" w14:textId="18E8B92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i/>
                <w:szCs w:val="20"/>
              </w:rPr>
              <w:t>VSI ZMAGUJEMO, KO SODELUJEMO</w:t>
            </w:r>
          </w:p>
        </w:tc>
      </w:tr>
      <w:tr w:rsidR="0082574E" w:rsidRPr="00252A8E" w14:paraId="7AFA1C37" w14:textId="77777777" w:rsidTr="0029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4774137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5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22CE54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 xml:space="preserve">Medtem ko se hitrost z leti lahko zmanjšuje, pa izkušnje vedno rastejo. Svoje super moči na delovnem mestu lahko skozi leta s pomočjo sodelavcev tudi razvijamo.  Tako vsi zmagujemo, ko sodelujemo. </w:t>
            </w:r>
          </w:p>
          <w:p w14:paraId="7E0DC9B9" w14:textId="15B96D09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00A9E0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noProof/>
              </w:rPr>
              <w:drawing>
                <wp:inline distT="0" distB="0" distL="0" distR="0" wp14:anchorId="58C89251" wp14:editId="21A20DB6">
                  <wp:extent cx="2351405" cy="1567815"/>
                  <wp:effectExtent l="0" t="0" r="0" b="0"/>
                  <wp:docPr id="10" name="Slika 10" descr="M:\MINISTRSTVO ZA DELO DRUŽINO IN SOCIALNE ZADEVE\PRI_11892 MEDGENERACIJSKE RAZLIKE NA DELOVNEM MESTU\FOTO\_DOBLJENO\_IZBOR\PROIZVODNJA\AR-20200821BU4I0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:\MINISTRSTVO ZA DELO DRUŽINO IN SOCIALNE ZADEVE\PRI_11892 MEDGENERACIJSKE RAZLIKE NA DELOVNEM MESTU\FOTO\_DOBLJENO\_IZBOR\PROIZVODNJA\AR-20200821BU4I0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1F754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>HL: DANES VAJENEC, NEKOČ MOJSTER</w:t>
            </w:r>
          </w:p>
        </w:tc>
      </w:tr>
      <w:tr w:rsidR="0082574E" w:rsidRPr="00252A8E" w14:paraId="13F96075" w14:textId="77777777" w:rsidTr="002925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8196DDA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6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32983869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14B8E36C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2574E" w:rsidRPr="00252A8E" w14:paraId="2C7C89B1" w14:textId="77777777" w:rsidTr="0029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</w:tcPr>
          <w:p w14:paraId="60F62126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lastRenderedPageBreak/>
              <w:t>7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6294EE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 xml:space="preserve">Je pomembnejša hitra prilagodljivost mlajših zaposlenih ali izkušenost starejših? Če na delovnem mestu združimo vse super moči, dobimo prijazno in spodbudno delovno okolje za vse generacije. 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F85E68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noProof/>
              </w:rPr>
              <w:drawing>
                <wp:inline distT="0" distB="0" distL="0" distR="0" wp14:anchorId="60F4C240" wp14:editId="28CD07DD">
                  <wp:extent cx="2105717" cy="1403985"/>
                  <wp:effectExtent l="0" t="0" r="8890" b="571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-20200822BU4I158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774" cy="140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A7D7F" w14:textId="77777777" w:rsidR="0082574E" w:rsidRPr="00252A8E" w:rsidRDefault="0082574E" w:rsidP="008257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 xml:space="preserve">Dodana </w:t>
            </w:r>
            <w:proofErr w:type="spellStart"/>
            <w:r w:rsidRPr="00252A8E">
              <w:rPr>
                <w:szCs w:val="20"/>
              </w:rPr>
              <w:t>stickerja</w:t>
            </w:r>
            <w:proofErr w:type="spellEnd"/>
            <w:r w:rsidRPr="00252A8E">
              <w:rPr>
                <w:szCs w:val="20"/>
              </w:rPr>
              <w:t xml:space="preserve">: </w:t>
            </w:r>
          </w:p>
          <w:p w14:paraId="1CBD3014" w14:textId="77777777" w:rsidR="0082574E" w:rsidRPr="00252A8E" w:rsidRDefault="0082574E" w:rsidP="008257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>- PRILAGODLJIVOST</w:t>
            </w:r>
          </w:p>
          <w:p w14:paraId="20EA38EC" w14:textId="77777777" w:rsidR="0082574E" w:rsidRPr="00252A8E" w:rsidRDefault="0082574E" w:rsidP="008257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>- IZKUŠENOST</w:t>
            </w:r>
          </w:p>
          <w:p w14:paraId="54967E6A" w14:textId="77777777" w:rsidR="0082574E" w:rsidRPr="00252A8E" w:rsidRDefault="0082574E" w:rsidP="008257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2574E" w:rsidRPr="00252A8E" w14:paraId="639EFA85" w14:textId="77777777" w:rsidTr="002925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</w:tcPr>
          <w:p w14:paraId="40BB1555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8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642E2309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59030335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2574E" w:rsidRPr="00252A8E" w14:paraId="2D7C22BA" w14:textId="77777777" w:rsidTr="0029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4FD9A3A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9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12A212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>Marko je sodelavko Marjano navdušil z noro dobro idejo. Marjana bi jo rada sporočila tudi drugim sodelavcem, zataknilo pa se ji je pri uporabi Zooma, saj trenutno dela od doma. Kaj naj stori?</w:t>
            </w:r>
          </w:p>
          <w:p w14:paraId="15E0882C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 xml:space="preserve">a) Pokliče mlajšega sodelavca Marka, ki ji pomaga z nasvetom. </w:t>
            </w:r>
          </w:p>
          <w:p w14:paraId="61D4CEBB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 xml:space="preserve">b) </w:t>
            </w:r>
            <w:proofErr w:type="spellStart"/>
            <w:r w:rsidRPr="00252A8E">
              <w:rPr>
                <w:szCs w:val="20"/>
              </w:rPr>
              <w:t>Pogugla</w:t>
            </w:r>
            <w:proofErr w:type="spellEnd"/>
            <w:r w:rsidRPr="00252A8E">
              <w:rPr>
                <w:szCs w:val="20"/>
              </w:rPr>
              <w:t xml:space="preserve">, kako se uporablja Zoom. 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0BD877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noProof/>
              </w:rPr>
              <w:drawing>
                <wp:inline distT="0" distB="0" distL="0" distR="0" wp14:anchorId="5CB3715D" wp14:editId="6B10F2F2">
                  <wp:extent cx="2280557" cy="1600200"/>
                  <wp:effectExtent l="0" t="0" r="0" b="0"/>
                  <wp:docPr id="26" name="AR-20200822BU4I15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R-20200822BU4I15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824" cy="77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74E" w:rsidRPr="00252A8E" w14:paraId="5137A6FE" w14:textId="77777777" w:rsidTr="002925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E4CF6B7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10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39A18659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04ABE332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82574E" w:rsidRPr="00252A8E" w14:paraId="7869C4E3" w14:textId="77777777" w:rsidTr="0029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F0E3018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11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B0FFF9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20"/>
              </w:rPr>
            </w:pPr>
            <w:r w:rsidRPr="00252A8E">
              <w:rPr>
                <w:iCs/>
                <w:szCs w:val="20"/>
              </w:rPr>
              <w:t xml:space="preserve"> Ste že spoznali našo super junakinjo Nežo? Na delovnem mestu raste z nabiranjem znanja in nasveti starejših sodelavcev. Tudi ti imaš to super moč, zato jo izkoristi. </w:t>
            </w:r>
          </w:p>
          <w:p w14:paraId="3E57F00C" w14:textId="22E3E215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20"/>
              </w:rPr>
            </w:pPr>
            <w:r w:rsidRPr="00252A8E">
              <w:rPr>
                <w:iCs/>
                <w:szCs w:val="20"/>
              </w:rPr>
              <w:t xml:space="preserve">Preveri več o projektu na </w:t>
            </w:r>
            <w:r w:rsidR="002F4EB4" w:rsidRPr="00252A8E">
              <w:rPr>
                <w:iCs/>
              </w:rPr>
              <w:t>www.sodelovalnica.si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A0C258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 xml:space="preserve"> </w:t>
            </w:r>
            <w:r w:rsidRPr="00252A8E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44518EA" wp14:editId="69D98B2B">
                  <wp:extent cx="1621972" cy="2433746"/>
                  <wp:effectExtent l="0" t="0" r="0" b="0"/>
                  <wp:docPr id="16" name="Slika 16" descr="M:\MINISTRSTVO ZA DELO DRUŽINO IN SOCIALNE ZADEVE\PRI_11892 MEDGENERACIJSKE RAZLIKE NA DELOVNEM MESTU\FOTO\_DOBLJENO\_IZBOR\KMETIJSTVO\AR-20200820BU4I0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:\MINISTRSTVO ZA DELO DRUŽINO IN SOCIALNE ZADEVE\PRI_11892 MEDGENERACIJSKE RAZLIKE NA DELOVNEM MESTU\FOTO\_DOBLJENO\_IZBOR\KMETIJSTVO\AR-20200820BU4I0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26" cy="225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C7679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>HL: RASTE Z NABIRANJEM ZNANJA</w:t>
            </w:r>
          </w:p>
        </w:tc>
      </w:tr>
      <w:tr w:rsidR="0082574E" w:rsidRPr="00252A8E" w14:paraId="79DBE42F" w14:textId="77777777" w:rsidTr="002925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CB33CDE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lastRenderedPageBreak/>
              <w:t>12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5332C2A0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5D6153E2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2574E" w:rsidRPr="00252A8E" w14:paraId="52232C48" w14:textId="77777777" w:rsidTr="00EE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3CDCC2C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13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 w:themeFill="background2" w:themeFillShade="BF"/>
          </w:tcPr>
          <w:p w14:paraId="091E7972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 w:themeFill="background2" w:themeFillShade="BF"/>
          </w:tcPr>
          <w:p w14:paraId="7125CC80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2574E" w:rsidRPr="00252A8E" w14:paraId="72E9780A" w14:textId="77777777" w:rsidTr="002925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</w:tcPr>
          <w:p w14:paraId="2A66A1A5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14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3E540877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38D588AF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2574E" w:rsidRPr="00252A8E" w14:paraId="51644273" w14:textId="77777777" w:rsidTr="0029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</w:tcPr>
          <w:p w14:paraId="01AF0901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15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F91819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 xml:space="preserve"> Imaš super moč odkrivanja različnih dimenzij in prostorov med sestanki? Podeli jo s starejšimi sodelavci in pokaži, kako lahko svoje delo od doma popestrijo z zabavnimi ozadji na platformah za video sestanke. 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1E3B6C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noProof/>
              </w:rPr>
              <w:drawing>
                <wp:inline distT="0" distB="0" distL="0" distR="0" wp14:anchorId="59BCD95F" wp14:editId="3CEBE8CE">
                  <wp:extent cx="1926772" cy="1230085"/>
                  <wp:effectExtent l="0" t="0" r="0" b="0"/>
                  <wp:docPr id="22" name="AR-20200822BU4I14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R-20200822BU4I147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752" cy="70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A5B87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noProof/>
              </w:rPr>
              <w:drawing>
                <wp:inline distT="0" distB="0" distL="0" distR="0" wp14:anchorId="414EF1C4" wp14:editId="0C9DB842">
                  <wp:extent cx="1926590" cy="1284551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-20200822BU4I132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23" cy="76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613D9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 xml:space="preserve">Fotografiji uredimo v simulacijo </w:t>
            </w:r>
            <w:proofErr w:type="spellStart"/>
            <w:r w:rsidRPr="00252A8E">
              <w:rPr>
                <w:szCs w:val="20"/>
              </w:rPr>
              <w:t>online</w:t>
            </w:r>
            <w:proofErr w:type="spellEnd"/>
            <w:r w:rsidRPr="00252A8E">
              <w:rPr>
                <w:szCs w:val="20"/>
              </w:rPr>
              <w:t xml:space="preserve"> sestanka, ozadje pri gospe zameglimo, pri gospodiču pa zamenjamo z zabavnim grafičnim ozadjem. </w:t>
            </w:r>
          </w:p>
        </w:tc>
      </w:tr>
      <w:tr w:rsidR="0082574E" w:rsidRPr="00252A8E" w14:paraId="79B53740" w14:textId="77777777" w:rsidTr="0029251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E560EB8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16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167F73A0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32837F3E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2574E" w:rsidRPr="00252A8E" w14:paraId="7E37716B" w14:textId="77777777" w:rsidTr="0029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8158843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17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194F7A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 xml:space="preserve">Kdo je ta teden super junak v delu od doma? Označite sodelavko ali sodelavca, ki vam vedno priskoči na pomoč pri reševanju tehnoloških zagat pri delu v domači pisarni.  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0ACCB1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noProof/>
              </w:rPr>
              <w:drawing>
                <wp:inline distT="0" distB="0" distL="0" distR="0" wp14:anchorId="19B27D77" wp14:editId="6F840EA0">
                  <wp:extent cx="1959429" cy="1328057"/>
                  <wp:effectExtent l="0" t="0" r="0" b="0"/>
                  <wp:docPr id="23" name="AR-20200822BU4I15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R-20200822BU4I153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132" cy="70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B862F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 xml:space="preserve">@_______  poskrbi, da tudi od doma vse poteka brezhibno. </w:t>
            </w:r>
          </w:p>
        </w:tc>
      </w:tr>
      <w:tr w:rsidR="0082574E" w:rsidRPr="00252A8E" w14:paraId="257DC1B0" w14:textId="77777777" w:rsidTr="002925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07067D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18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1890C38D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04AABF69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2574E" w:rsidRPr="00252A8E" w14:paraId="08873DDD" w14:textId="77777777" w:rsidTr="0029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47C4CA9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lastRenderedPageBreak/>
              <w:t>19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95D36D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52A8E">
              <w:rPr>
                <w:rFonts w:cs="Calibri"/>
              </w:rPr>
              <w:t xml:space="preserve">Starejši zaposleni ≠ stara šara </w:t>
            </w:r>
          </w:p>
          <w:p w14:paraId="70810316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52A8E">
              <w:rPr>
                <w:rFonts w:cs="Calibri"/>
              </w:rPr>
              <w:t>Na delovnih mestih so starejše generacije zelo pomembne. Starejši zaposleni so zanesljivi, imajo veliko znanja, so izkušeni in odlični mentorji, ki delijo znanje z ostalimi zaposlenimi. Izkoristite svojo super moč na delovnem mestu in jo podelite z mlajšimi zaposlenimi!</w:t>
            </w:r>
          </w:p>
          <w:p w14:paraId="29F8B6C5" w14:textId="324DDA5B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52A8E">
              <w:rPr>
                <w:rFonts w:cs="Calibri"/>
              </w:rPr>
              <w:t xml:space="preserve">Več zanimivih informacij o medgeneracijskem sodelovanju v raziskavi </w:t>
            </w:r>
            <w:hyperlink r:id="rId17" w:history="1">
              <w:r w:rsidR="002F4EB4" w:rsidRPr="00252A8E">
                <w:rPr>
                  <w:rStyle w:val="Hiperpovezava"/>
                  <w:rFonts w:cs="Calibri"/>
                </w:rPr>
                <w:t>https://sodelovalnica.si/novice/prenos-znanja-in-vescin-s-starejsih-na-mlajse/</w:t>
              </w:r>
            </w:hyperlink>
          </w:p>
          <w:p w14:paraId="01DCC2E2" w14:textId="134A1B0F" w:rsidR="002F4EB4" w:rsidRPr="00252A8E" w:rsidRDefault="002F4EB4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52A8E">
              <w:rPr>
                <w:rFonts w:cs="Calibri"/>
              </w:rPr>
              <w:t>Projekt podpira @</w:t>
            </w:r>
            <w:r w:rsidR="00CC6765" w:rsidRPr="00252A8E">
              <w:rPr>
                <w:rFonts w:cs="Calibri"/>
              </w:rPr>
              <w:t>minist</w:t>
            </w:r>
            <w:r w:rsidRPr="00252A8E">
              <w:rPr>
                <w:rFonts w:cs="Calibri"/>
              </w:rPr>
              <w:t>rstvo za delo, družino, socialne zadeve in enake možnosti.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2D1A1E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8320C82" wp14:editId="73169EC8">
                  <wp:extent cx="2122805" cy="1415415"/>
                  <wp:effectExtent l="0" t="0" r="0" b="0"/>
                  <wp:docPr id="17" name="Slika 17" descr="M:\MINISTRSTVO ZA DELO DRUŽINO IN SOCIALNE ZADEVE\PRI_11892 MEDGENERACIJSKE RAZLIKE NA DELOVNEM MESTU\FOTO\_DOBLJENO\_IZBOR\KMETIJSTVO\AR-20200820BU4I0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:\MINISTRSTVO ZA DELO DRUŽINO IN SOCIALNE ZADEVE\PRI_11892 MEDGENERACIJSKE RAZLIKE NA DELOVNEM MESTU\FOTO\_DOBLJENO\_IZBOR\KMETIJSTVO\AR-20200820BU4I0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FA55A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2574E" w:rsidRPr="00252A8E" w14:paraId="2AB82CFC" w14:textId="77777777" w:rsidTr="002925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75CF926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20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54CF0F4B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/>
          </w:tcPr>
          <w:p w14:paraId="268A825F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2574E" w:rsidRPr="00252A8E" w14:paraId="24E80856" w14:textId="77777777" w:rsidTr="0029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</w:tcPr>
          <w:p w14:paraId="76A29B68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21.11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30D925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>Medtem ko mlajši zaposleni raje komunicirajo s pisanjem sporočil, starejši zaposleni bolj posegajo po telefonskih klicih. Kako pa vi najpogosteje komunicirate s sodelavci v teh časih?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073DBB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252A8E">
              <w:rPr>
                <w:szCs w:val="20"/>
              </w:rPr>
              <w:t>Poll</w:t>
            </w:r>
            <w:proofErr w:type="spellEnd"/>
            <w:r w:rsidRPr="00252A8E">
              <w:rPr>
                <w:szCs w:val="20"/>
              </w:rPr>
              <w:t>: grafike</w:t>
            </w:r>
          </w:p>
          <w:p w14:paraId="18D7E7E2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 xml:space="preserve">Raje pokličem in slišim glas sodelavca. </w:t>
            </w:r>
          </w:p>
          <w:p w14:paraId="2DE77E61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 xml:space="preserve">Pisanje sporočil je bolj učinkovito. </w:t>
            </w:r>
          </w:p>
        </w:tc>
      </w:tr>
      <w:tr w:rsidR="0082574E" w:rsidRPr="00252A8E" w14:paraId="6F7C8D68" w14:textId="77777777" w:rsidTr="00EE291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</w:tcPr>
          <w:p w14:paraId="74948E73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22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 w:themeFill="background2" w:themeFillShade="BF"/>
          </w:tcPr>
          <w:p w14:paraId="0229CF5C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 w:themeFill="background2" w:themeFillShade="BF"/>
          </w:tcPr>
          <w:p w14:paraId="1904C062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6553FC6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2574E" w:rsidRPr="00252A8E" w14:paraId="3DAEE7DC" w14:textId="77777777" w:rsidTr="0029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849C000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t>23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 w:themeFill="background2" w:themeFillShade="BF"/>
          </w:tcPr>
          <w:p w14:paraId="60578528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 w:themeFill="background2" w:themeFillShade="BF"/>
          </w:tcPr>
          <w:p w14:paraId="189C4279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2574E" w:rsidRPr="00252A8E" w14:paraId="2579204F" w14:textId="77777777" w:rsidTr="00101CA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A01BCD5" w14:textId="77777777" w:rsidR="0082574E" w:rsidRPr="00252A8E" w:rsidRDefault="0082574E" w:rsidP="0082574E">
            <w:pPr>
              <w:rPr>
                <w:color w:val="auto"/>
                <w:sz w:val="16"/>
                <w:szCs w:val="16"/>
              </w:rPr>
            </w:pPr>
            <w:r w:rsidRPr="00252A8E">
              <w:rPr>
                <w:color w:val="auto"/>
                <w:sz w:val="16"/>
                <w:szCs w:val="16"/>
              </w:rPr>
              <w:lastRenderedPageBreak/>
              <w:t>24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</w:tcPr>
          <w:p w14:paraId="2FB63662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A8E">
              <w:t xml:space="preserve">Kdo vam vedno popestri malico z dobro voljo? Označite sodelavca ali sodelavko v komentarju, da bo vedel/a, da cenite to super moč. 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</w:tcPr>
          <w:p w14:paraId="7C5122F1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2A8E">
              <w:rPr>
                <w:noProof/>
              </w:rPr>
              <w:drawing>
                <wp:inline distT="0" distB="0" distL="0" distR="0" wp14:anchorId="45D64A67" wp14:editId="48F1330D">
                  <wp:extent cx="1251857" cy="1878392"/>
                  <wp:effectExtent l="0" t="0" r="0" b="0"/>
                  <wp:docPr id="8" name="Slika 8" descr="M:\MINISTRSTVO ZA DELO DRUŽINO IN SOCIALNE ZADEVE\PRI_11892 MEDGENERACIJSKE RAZLIKE NA DELOVNEM MESTU\FOTO\_DOBLJENO\_IZBOR\PROIZVODNJA\AR-20200821BU4I1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MINISTRSTVO ZA DELO DRUŽINO IN SOCIALNE ZADEVE\PRI_11892 MEDGENERACIJSKE RAZLIKE NA DELOVNEM MESTU\FOTO\_DOBLJENO\_IZBOR\PROIZVODNJA\AR-20200821BU4I1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96" cy="39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6737B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2A8E">
              <w:rPr>
                <w:noProof/>
              </w:rPr>
              <w:t>@____ vedno poskrbi za smeh med malico</w:t>
            </w:r>
          </w:p>
        </w:tc>
      </w:tr>
      <w:tr w:rsidR="0082574E" w:rsidRPr="00252A8E" w14:paraId="7DE557BF" w14:textId="77777777" w:rsidTr="0029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2D93C62" w14:textId="77777777" w:rsidR="0082574E" w:rsidRPr="00252A8E" w:rsidRDefault="0082574E" w:rsidP="0082574E">
            <w:pPr>
              <w:rPr>
                <w:color w:val="000000" w:themeColor="text1"/>
                <w:sz w:val="16"/>
                <w:szCs w:val="16"/>
              </w:rPr>
            </w:pPr>
            <w:r w:rsidRPr="00252A8E">
              <w:rPr>
                <w:color w:val="000000" w:themeColor="text1"/>
                <w:sz w:val="16"/>
                <w:szCs w:val="16"/>
              </w:rPr>
              <w:t>25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 w:themeFill="background2" w:themeFillShade="BF"/>
          </w:tcPr>
          <w:p w14:paraId="52EE5298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 w:themeFill="background2" w:themeFillShade="BF"/>
          </w:tcPr>
          <w:p w14:paraId="1BE366A4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2574E" w:rsidRPr="00252A8E" w14:paraId="71B27E31" w14:textId="77777777" w:rsidTr="0029251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264471A" w14:textId="77777777" w:rsidR="0082574E" w:rsidRPr="00252A8E" w:rsidRDefault="0082574E" w:rsidP="0082574E">
            <w:pPr>
              <w:rPr>
                <w:color w:val="000000" w:themeColor="text1"/>
                <w:sz w:val="16"/>
                <w:szCs w:val="16"/>
              </w:rPr>
            </w:pPr>
            <w:r w:rsidRPr="00252A8E">
              <w:rPr>
                <w:color w:val="000000" w:themeColor="text1"/>
                <w:sz w:val="16"/>
                <w:szCs w:val="16"/>
              </w:rPr>
              <w:t>26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 w:themeFill="background2" w:themeFillShade="BF"/>
          </w:tcPr>
          <w:p w14:paraId="3C088F15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 w:themeFill="background2" w:themeFillShade="BF"/>
          </w:tcPr>
          <w:p w14:paraId="2F65DBEA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2574E" w:rsidRPr="00252A8E" w14:paraId="340F2EF6" w14:textId="77777777" w:rsidTr="00EE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7A00400" w14:textId="77777777" w:rsidR="0082574E" w:rsidRPr="00252A8E" w:rsidRDefault="0082574E" w:rsidP="0082574E">
            <w:pPr>
              <w:rPr>
                <w:color w:val="000000" w:themeColor="text1"/>
                <w:sz w:val="16"/>
                <w:szCs w:val="16"/>
              </w:rPr>
            </w:pPr>
            <w:r w:rsidRPr="00252A8E">
              <w:rPr>
                <w:color w:val="000000" w:themeColor="text1"/>
                <w:sz w:val="16"/>
                <w:szCs w:val="16"/>
              </w:rPr>
              <w:t>27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5" w:themeFillTint="66"/>
          </w:tcPr>
          <w:p w14:paraId="00C66AEA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252A8E">
              <w:rPr>
                <w:iCs/>
                <w:szCs w:val="20"/>
              </w:rPr>
              <w:t xml:space="preserve"> Za uspeh in zmago se morata združiti obe super moči. Se strinjate? Z medgeneracijskim sodelovanjem na delovnem mestu prispevamo </w:t>
            </w:r>
            <w:r w:rsidRPr="00252A8E">
              <w:rPr>
                <w:iCs/>
              </w:rPr>
              <w:t>k bolj dinamičnemu in konkurenčnemu delovnemu okolju z višjo stopnjo zadovoljstva med zaposlenimi.</w:t>
            </w:r>
          </w:p>
          <w:p w14:paraId="57005099" w14:textId="58DF9BB3" w:rsidR="002F4EB4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20"/>
              </w:rPr>
            </w:pPr>
            <w:r w:rsidRPr="00252A8E">
              <w:rPr>
                <w:iCs/>
                <w:szCs w:val="20"/>
              </w:rPr>
              <w:t xml:space="preserve">Več o projektu na </w:t>
            </w:r>
            <w:hyperlink r:id="rId20" w:history="1">
              <w:r w:rsidRPr="00252A8E">
                <w:rPr>
                  <w:rStyle w:val="Hiperpovezava"/>
                  <w:iCs/>
                </w:rPr>
                <w:t>www.sodelovalnica.si</w:t>
              </w:r>
            </w:hyperlink>
            <w:r w:rsidR="002F4EB4" w:rsidRPr="00252A8E">
              <w:rPr>
                <w:iCs/>
                <w:szCs w:val="20"/>
              </w:rPr>
              <w:t xml:space="preserve">. </w:t>
            </w:r>
            <w:proofErr w:type="spellStart"/>
            <w:r w:rsidR="002F4EB4" w:rsidRPr="00252A8E">
              <w:rPr>
                <w:iCs/>
                <w:szCs w:val="20"/>
              </w:rPr>
              <w:t>Sodelovalnico</w:t>
            </w:r>
            <w:proofErr w:type="spellEnd"/>
            <w:r w:rsidR="002F4EB4" w:rsidRPr="00252A8E">
              <w:rPr>
                <w:iCs/>
                <w:szCs w:val="20"/>
              </w:rPr>
              <w:t xml:space="preserve"> podpira </w:t>
            </w:r>
            <w:r w:rsidR="00CC6765" w:rsidRPr="00252A8E">
              <w:rPr>
                <w:iCs/>
                <w:szCs w:val="20"/>
              </w:rPr>
              <w:t>@minist</w:t>
            </w:r>
            <w:r w:rsidR="002F4EB4" w:rsidRPr="00252A8E">
              <w:rPr>
                <w:iCs/>
                <w:szCs w:val="20"/>
              </w:rPr>
              <w:t>rstvo za delo, družino, socialne zadeve in enake možnosti.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5" w:themeFillTint="66"/>
          </w:tcPr>
          <w:p w14:paraId="4220E343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noProof/>
              </w:rPr>
              <w:drawing>
                <wp:inline distT="0" distB="0" distL="0" distR="0" wp14:anchorId="68404732" wp14:editId="04F84254">
                  <wp:extent cx="1454150" cy="1433784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93" cy="144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B52F1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>Spremenjeno besedilo:</w:t>
            </w:r>
          </w:p>
          <w:p w14:paraId="6769939B" w14:textId="77777777" w:rsidR="0082574E" w:rsidRPr="00252A8E" w:rsidRDefault="0082574E" w:rsidP="0082574E">
            <w:pPr>
              <w:pStyle w:val="Odstavekseznam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A8E">
              <w:t>PODPORNICA DOBRIH IDEJ</w:t>
            </w:r>
          </w:p>
          <w:p w14:paraId="58509A05" w14:textId="77777777" w:rsidR="0082574E" w:rsidRPr="00252A8E" w:rsidRDefault="0082574E" w:rsidP="0082574E">
            <w:pPr>
              <w:pStyle w:val="Odstavekseznam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A8E">
              <w:t>POSTAVLJA DOBRE ARGUMENTE</w:t>
            </w:r>
          </w:p>
          <w:p w14:paraId="27319433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2574E" w:rsidRPr="00252A8E" w14:paraId="5A836ADE" w14:textId="77777777" w:rsidTr="0029251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</w:tcPr>
          <w:p w14:paraId="45896351" w14:textId="77777777" w:rsidR="0082574E" w:rsidRPr="00252A8E" w:rsidRDefault="0082574E" w:rsidP="0082574E">
            <w:pPr>
              <w:rPr>
                <w:color w:val="000000" w:themeColor="text1"/>
                <w:sz w:val="16"/>
                <w:szCs w:val="16"/>
              </w:rPr>
            </w:pPr>
            <w:r w:rsidRPr="00252A8E">
              <w:rPr>
                <w:color w:val="000000" w:themeColor="text1"/>
                <w:sz w:val="16"/>
                <w:szCs w:val="16"/>
              </w:rPr>
              <w:t>28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 w:themeFill="background2" w:themeFillShade="BF"/>
          </w:tcPr>
          <w:p w14:paraId="42B3ECFF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 w:themeFill="background2" w:themeFillShade="BF"/>
          </w:tcPr>
          <w:p w14:paraId="0B97D2EC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2574E" w:rsidRPr="00252A8E" w14:paraId="5A5A13A5" w14:textId="77777777" w:rsidTr="0029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</w:tcPr>
          <w:p w14:paraId="7EA7BD42" w14:textId="77777777" w:rsidR="0082574E" w:rsidRPr="00252A8E" w:rsidRDefault="0082574E" w:rsidP="0082574E">
            <w:pPr>
              <w:rPr>
                <w:color w:val="000000" w:themeColor="text1"/>
                <w:sz w:val="16"/>
                <w:szCs w:val="16"/>
              </w:rPr>
            </w:pPr>
            <w:r w:rsidRPr="00252A8E">
              <w:rPr>
                <w:color w:val="000000" w:themeColor="text1"/>
                <w:sz w:val="16"/>
                <w:szCs w:val="16"/>
              </w:rPr>
              <w:t>29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 w:themeFill="background2" w:themeFillShade="BF"/>
          </w:tcPr>
          <w:p w14:paraId="04147B6D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EAAAA" w:themeFill="background2" w:themeFillShade="BF"/>
          </w:tcPr>
          <w:p w14:paraId="20CFAE2F" w14:textId="77777777" w:rsidR="0082574E" w:rsidRPr="00252A8E" w:rsidRDefault="0082574E" w:rsidP="0082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2574E" w:rsidRPr="00252A8E" w14:paraId="6406D2F1" w14:textId="77777777" w:rsidTr="00EE291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CB08139" w14:textId="77777777" w:rsidR="0082574E" w:rsidRPr="00252A8E" w:rsidRDefault="0082574E" w:rsidP="0082574E">
            <w:pPr>
              <w:rPr>
                <w:color w:val="000000" w:themeColor="text1"/>
                <w:sz w:val="16"/>
                <w:szCs w:val="16"/>
              </w:rPr>
            </w:pPr>
            <w:r w:rsidRPr="00252A8E">
              <w:rPr>
                <w:color w:val="000000" w:themeColor="text1"/>
                <w:sz w:val="16"/>
                <w:szCs w:val="16"/>
              </w:rPr>
              <w:lastRenderedPageBreak/>
              <w:t>30.11.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5" w:themeFillTint="66"/>
          </w:tcPr>
          <w:p w14:paraId="1580D81C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szCs w:val="20"/>
              </w:rPr>
              <w:t xml:space="preserve">Vsak dan se lahko naučimo nečesa novega. Z medgeneracijskim sodelovanjem na delovnem mestu lahko zmagujemo prav vsi, zato deli svoje super moči s sodelavci. </w:t>
            </w:r>
          </w:p>
          <w:p w14:paraId="2A5A5135" w14:textId="031747A5" w:rsidR="002F4EB4" w:rsidRPr="00252A8E" w:rsidRDefault="002F4EB4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5" w:themeFillTint="66"/>
          </w:tcPr>
          <w:p w14:paraId="65EA2E80" w14:textId="77777777" w:rsidR="0082574E" w:rsidRPr="00252A8E" w:rsidRDefault="0082574E" w:rsidP="0082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52A8E">
              <w:rPr>
                <w:noProof/>
              </w:rPr>
              <w:drawing>
                <wp:inline distT="0" distB="0" distL="0" distR="0" wp14:anchorId="431538FA" wp14:editId="2037ABF5">
                  <wp:extent cx="1937657" cy="1937657"/>
                  <wp:effectExtent l="0" t="0" r="5715" b="571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DSSZ_SocialPost_1080x1080_0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987" cy="193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75DB6" w14:textId="2F387648" w:rsidR="006C5D5F" w:rsidRPr="00252A8E" w:rsidRDefault="006C5D5F" w:rsidP="002125F9"/>
    <w:p w14:paraId="241E739C" w14:textId="77777777" w:rsidR="006C5D5F" w:rsidRPr="00252A8E" w:rsidRDefault="006C5D5F">
      <w:pPr>
        <w:spacing w:after="0" w:line="240" w:lineRule="auto"/>
      </w:pPr>
      <w:r w:rsidRPr="00252A8E">
        <w:br w:type="page"/>
      </w:r>
    </w:p>
    <w:p w14:paraId="0532FA1E" w14:textId="30837859" w:rsidR="002125F9" w:rsidRPr="00252A8E" w:rsidRDefault="002125F9" w:rsidP="002125F9">
      <w:pPr>
        <w:pStyle w:val="Naslov1"/>
      </w:pPr>
      <w:proofErr w:type="spellStart"/>
      <w:r w:rsidRPr="00252A8E">
        <w:lastRenderedPageBreak/>
        <w:t>Instagram</w:t>
      </w:r>
      <w:proofErr w:type="spellEnd"/>
      <w:r w:rsidRPr="00252A8E">
        <w:t xml:space="preserve"> plan objav</w:t>
      </w:r>
    </w:p>
    <w:p w14:paraId="3EACB6CA" w14:textId="552C3D28" w:rsidR="002F4EB4" w:rsidRPr="00252A8E" w:rsidRDefault="002F4EB4" w:rsidP="002F4EB4">
      <w:pPr>
        <w:pStyle w:val="Heading11"/>
        <w:numPr>
          <w:ilvl w:val="0"/>
          <w:numId w:val="0"/>
        </w:numPr>
        <w:rPr>
          <w:sz w:val="18"/>
          <w:szCs w:val="18"/>
        </w:rPr>
      </w:pPr>
      <w:r w:rsidRPr="00252A8E">
        <w:rPr>
          <w:sz w:val="18"/>
          <w:szCs w:val="18"/>
        </w:rPr>
        <w:t xml:space="preserve">Na vsaki objavi v sliki </w:t>
      </w:r>
      <w:proofErr w:type="spellStart"/>
      <w:r w:rsidRPr="00252A8E">
        <w:rPr>
          <w:sz w:val="18"/>
          <w:szCs w:val="18"/>
        </w:rPr>
        <w:t>tag</w:t>
      </w:r>
      <w:proofErr w:type="spellEnd"/>
      <w:r w:rsidRPr="00252A8E">
        <w:rPr>
          <w:sz w:val="18"/>
          <w:szCs w:val="18"/>
        </w:rPr>
        <w:t xml:space="preserve"> </w:t>
      </w:r>
      <w:r w:rsidR="00CC6765" w:rsidRPr="00252A8E">
        <w:rPr>
          <w:sz w:val="18"/>
          <w:szCs w:val="18"/>
        </w:rPr>
        <w:t>@minist</w:t>
      </w:r>
      <w:r w:rsidRPr="00252A8E">
        <w:rPr>
          <w:sz w:val="18"/>
          <w:szCs w:val="18"/>
        </w:rPr>
        <w:t>rstva za delo, družino, socialne zadeve in enake možnosti</w:t>
      </w:r>
    </w:p>
    <w:tbl>
      <w:tblPr>
        <w:tblStyle w:val="Tabelamrea"/>
        <w:tblW w:w="9218" w:type="dxa"/>
        <w:shd w:val="clear" w:color="auto" w:fill="FFFFFF"/>
        <w:tblLook w:val="04A0" w:firstRow="1" w:lastRow="0" w:firstColumn="1" w:lastColumn="0" w:noHBand="0" w:noVBand="1"/>
      </w:tblPr>
      <w:tblGrid>
        <w:gridCol w:w="2972"/>
        <w:gridCol w:w="3119"/>
        <w:gridCol w:w="3127"/>
      </w:tblGrid>
      <w:tr w:rsidR="00336848" w:rsidRPr="00252A8E" w14:paraId="5F916565" w14:textId="77777777" w:rsidTr="00ED6781">
        <w:trPr>
          <w:trHeight w:val="1933"/>
        </w:trPr>
        <w:tc>
          <w:tcPr>
            <w:tcW w:w="2972" w:type="dxa"/>
            <w:shd w:val="clear" w:color="auto" w:fill="FFFFFF" w:themeFill="background1"/>
          </w:tcPr>
          <w:p w14:paraId="47C59CD3" w14:textId="77777777" w:rsidR="002125F9" w:rsidRPr="00252A8E" w:rsidRDefault="00ED6781" w:rsidP="002125F9">
            <w:pPr>
              <w:pStyle w:val="Heading11"/>
              <w:numPr>
                <w:ilvl w:val="0"/>
                <w:numId w:val="0"/>
              </w:numPr>
              <w:ind w:left="432" w:hanging="432"/>
            </w:pPr>
            <w:r w:rsidRPr="00252A8E">
              <w:rPr>
                <w:noProof/>
              </w:rPr>
              <w:drawing>
                <wp:inline distT="0" distB="0" distL="0" distR="0" wp14:anchorId="12CCA761" wp14:editId="503DF1C1">
                  <wp:extent cx="1730326" cy="1153551"/>
                  <wp:effectExtent l="0" t="0" r="3810" b="889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R-20200820BU4I065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796" cy="115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21310" w14:textId="321EC0CE" w:rsidR="00060E68" w:rsidRPr="00252A8E" w:rsidRDefault="00060E68" w:rsidP="002125F9">
            <w:pPr>
              <w:pStyle w:val="Heading11"/>
              <w:numPr>
                <w:ilvl w:val="0"/>
                <w:numId w:val="0"/>
              </w:numPr>
              <w:ind w:left="432" w:hanging="432"/>
            </w:pPr>
            <w:r w:rsidRPr="00252A8E">
              <w:t>VSI ZMAGUJEMO, KO _________________</w:t>
            </w:r>
          </w:p>
        </w:tc>
        <w:tc>
          <w:tcPr>
            <w:tcW w:w="3119" w:type="dxa"/>
            <w:shd w:val="clear" w:color="auto" w:fill="FFF2CC" w:themeFill="accent4" w:themeFillTint="33"/>
            <w:vAlign w:val="bottom"/>
          </w:tcPr>
          <w:p w14:paraId="3D920F33" w14:textId="77777777" w:rsidR="00E96C5B" w:rsidRPr="00252A8E" w:rsidRDefault="00E96C5B" w:rsidP="00ED67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52A8E">
              <w:rPr>
                <w:rFonts w:ascii="Calibri" w:hAnsi="Calibri"/>
                <w:b/>
                <w:sz w:val="24"/>
                <w:szCs w:val="24"/>
              </w:rPr>
              <w:t>ZA NEIZČRPNIM VIROM IDEJ VEDNO STOJI POTRPEŽLJIV MENTOR.</w:t>
            </w:r>
          </w:p>
          <w:p w14:paraId="275DEED2" w14:textId="77777777" w:rsidR="00B40AAC" w:rsidRPr="00252A8E" w:rsidRDefault="00B40AAC" w:rsidP="00ED678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FFFFFF" w:themeFill="background1"/>
          </w:tcPr>
          <w:p w14:paraId="599FB937" w14:textId="77777777" w:rsidR="002125F9" w:rsidRPr="00252A8E" w:rsidRDefault="00336848" w:rsidP="00336848">
            <w:pPr>
              <w:pStyle w:val="Odstavekseznama"/>
              <w:ind w:left="37"/>
              <w:jc w:val="center"/>
              <w:rPr>
                <w:b/>
                <w:sz w:val="18"/>
                <w:szCs w:val="18"/>
              </w:rPr>
            </w:pPr>
            <w:r w:rsidRPr="00252A8E">
              <w:rPr>
                <w:noProof/>
              </w:rPr>
              <w:drawing>
                <wp:inline distT="0" distB="0" distL="0" distR="0" wp14:anchorId="737057D2" wp14:editId="37E603E8">
                  <wp:extent cx="1611085" cy="1074190"/>
                  <wp:effectExtent l="0" t="0" r="8890" b="571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-20200822BU4I165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773" cy="67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5F9" w:rsidRPr="00252A8E" w14:paraId="3BD19A27" w14:textId="77777777" w:rsidTr="002125F9">
        <w:trPr>
          <w:trHeight w:val="1543"/>
        </w:trPr>
        <w:tc>
          <w:tcPr>
            <w:tcW w:w="2972" w:type="dxa"/>
            <w:shd w:val="clear" w:color="auto" w:fill="E7E6E6"/>
          </w:tcPr>
          <w:p w14:paraId="67EBBB8A" w14:textId="77777777" w:rsidR="002125F9" w:rsidRPr="00252A8E" w:rsidRDefault="0029251C" w:rsidP="0033684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52A8E">
              <w:rPr>
                <w:rFonts w:ascii="Calibri" w:hAnsi="Calibri"/>
                <w:b/>
                <w:sz w:val="18"/>
                <w:szCs w:val="18"/>
              </w:rPr>
              <w:t>30.11</w:t>
            </w:r>
            <w:r w:rsidR="002125F9" w:rsidRPr="00252A8E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14:paraId="598693E5" w14:textId="391298B4" w:rsidR="002125F9" w:rsidRPr="00252A8E" w:rsidRDefault="00060E68" w:rsidP="00EE2915">
            <w:pPr>
              <w:rPr>
                <w:rFonts w:ascii="Calibri" w:hAnsi="Calibri"/>
                <w:sz w:val="18"/>
                <w:szCs w:val="18"/>
              </w:rPr>
            </w:pPr>
            <w:r w:rsidRPr="00252A8E">
              <w:rPr>
                <w:rFonts w:ascii="Calibri" w:hAnsi="Calibri"/>
                <w:sz w:val="18"/>
                <w:szCs w:val="18"/>
              </w:rPr>
              <w:t xml:space="preserve">Dokončaj stavek v komentarju! Več o medgeneracijskem sodelovanju na delovnem mestu si lahko prebereš na spletnem mestu </w:t>
            </w:r>
            <w:proofErr w:type="spellStart"/>
            <w:r w:rsidRPr="00252A8E">
              <w:rPr>
                <w:rFonts w:ascii="Calibri" w:hAnsi="Calibri"/>
                <w:sz w:val="18"/>
                <w:szCs w:val="18"/>
              </w:rPr>
              <w:t>Sodelovalnica</w:t>
            </w:r>
            <w:proofErr w:type="spellEnd"/>
            <w:r w:rsidRPr="00252A8E">
              <w:rPr>
                <w:rFonts w:ascii="Calibri" w:hAnsi="Calibri"/>
                <w:sz w:val="18"/>
                <w:szCs w:val="18"/>
              </w:rPr>
              <w:t xml:space="preserve"> in preveriš kdo vse </w:t>
            </w:r>
            <w:r w:rsidR="002F4EB4" w:rsidRPr="00252A8E">
              <w:rPr>
                <w:rFonts w:ascii="Calibri" w:hAnsi="Calibri"/>
                <w:sz w:val="18"/>
                <w:szCs w:val="18"/>
              </w:rPr>
              <w:t xml:space="preserve">poleg </w:t>
            </w:r>
            <w:r w:rsidR="00CC6765" w:rsidRPr="00252A8E">
              <w:rPr>
                <w:rFonts w:ascii="Calibri" w:hAnsi="Calibri"/>
                <w:sz w:val="18"/>
                <w:szCs w:val="18"/>
              </w:rPr>
              <w:t>@minist</w:t>
            </w:r>
            <w:r w:rsidR="002F4EB4" w:rsidRPr="00252A8E">
              <w:rPr>
                <w:rFonts w:ascii="Calibri" w:hAnsi="Calibri"/>
                <w:sz w:val="18"/>
                <w:szCs w:val="18"/>
              </w:rPr>
              <w:t xml:space="preserve">rstva za delo, družino, socialne zadeve in enake možnosti </w:t>
            </w:r>
            <w:r w:rsidRPr="00252A8E">
              <w:rPr>
                <w:rFonts w:ascii="Calibri" w:hAnsi="Calibri"/>
                <w:sz w:val="18"/>
                <w:szCs w:val="18"/>
              </w:rPr>
              <w:t>podpira ta projekt. -&gt; Link v BIO</w:t>
            </w:r>
          </w:p>
        </w:tc>
        <w:tc>
          <w:tcPr>
            <w:tcW w:w="3119" w:type="dxa"/>
            <w:shd w:val="clear" w:color="auto" w:fill="E7E6E6"/>
          </w:tcPr>
          <w:p w14:paraId="1AE48E36" w14:textId="77777777" w:rsidR="002125F9" w:rsidRPr="00252A8E" w:rsidRDefault="0029251C" w:rsidP="0033684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52A8E">
              <w:rPr>
                <w:rFonts w:ascii="Calibri" w:hAnsi="Calibri"/>
                <w:b/>
                <w:sz w:val="18"/>
                <w:szCs w:val="18"/>
              </w:rPr>
              <w:t>27.11</w:t>
            </w:r>
            <w:r w:rsidR="002125F9" w:rsidRPr="00252A8E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14:paraId="2B9ECA73" w14:textId="743E6FF1" w:rsidR="002F4EB4" w:rsidRPr="00252A8E" w:rsidRDefault="00E96C5B" w:rsidP="002F4EB4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20" w:line="240" w:lineRule="auto"/>
              <w:ind w:left="0"/>
              <w:rPr>
                <w:rFonts w:ascii="Roboto" w:eastAsia="Times New Roman" w:hAnsi="Roboto"/>
                <w:color w:val="000000"/>
                <w:sz w:val="18"/>
                <w:szCs w:val="18"/>
              </w:rPr>
            </w:pPr>
            <w:r w:rsidRPr="00252A8E">
              <w:rPr>
                <w:rFonts w:ascii="Calibri" w:hAnsi="Calibri"/>
                <w:sz w:val="18"/>
                <w:szCs w:val="18"/>
              </w:rPr>
              <w:t xml:space="preserve">Se spomnite svojega prvega mentorja na delovnem mestu? </w:t>
            </w:r>
            <w:r w:rsidR="00ED6781" w:rsidRPr="00252A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 raziskavi, ki smo jo izvedli</w:t>
            </w:r>
            <w:r w:rsidR="006C5D5F" w:rsidRPr="00252A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="00ED6781" w:rsidRPr="00252A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v</w:t>
            </w:r>
            <w:r w:rsidRPr="00252A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lika večina vprašanih meni, da imajo </w:t>
            </w:r>
            <w:r w:rsidRPr="00252A8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uspešna podjetja učinkovit sistem prenosa znanja in veščin s starejših na mlajše</w:t>
            </w:r>
            <w:r w:rsidRPr="00252A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(72 %). Odstotek tistih, ki trdijo, da je prenos učinkovit tudi v obratni smeri, torej z mlajših na starejše, je bistveno nižji (47 %).</w:t>
            </w:r>
          </w:p>
          <w:p w14:paraId="570C04BB" w14:textId="77777777" w:rsidR="00BA476D" w:rsidRPr="00252A8E" w:rsidRDefault="00BA476D" w:rsidP="00E96C5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7" w:type="dxa"/>
            <w:shd w:val="clear" w:color="auto" w:fill="E7E6E6"/>
          </w:tcPr>
          <w:p w14:paraId="031E5B6B" w14:textId="77777777" w:rsidR="002125F9" w:rsidRPr="00252A8E" w:rsidRDefault="0029251C" w:rsidP="0033684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52A8E">
              <w:rPr>
                <w:rFonts w:ascii="Calibri" w:hAnsi="Calibri"/>
                <w:b/>
                <w:noProof/>
                <w:sz w:val="18"/>
                <w:szCs w:val="18"/>
              </w:rPr>
              <w:t>24.11</w:t>
            </w:r>
            <w:r w:rsidR="002125F9" w:rsidRPr="00252A8E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14:paraId="3EA5D769" w14:textId="77777777" w:rsidR="00BA476D" w:rsidRPr="00252A8E" w:rsidRDefault="00BA476D" w:rsidP="0033684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52A8E">
              <w:rPr>
                <w:rFonts w:ascii="Calibri" w:hAnsi="Calibri"/>
                <w:noProof/>
                <w:sz w:val="18"/>
                <w:szCs w:val="18"/>
              </w:rPr>
              <w:t xml:space="preserve">Vsi imamo tistega sodelavca, ki nam vedno priskoči na pomoč, ko zamujamo z dokončanjem naloge. Včasih se napredek skriva že v skodelici kave. </w:t>
            </w:r>
          </w:p>
          <w:p w14:paraId="7B45B22E" w14:textId="77777777" w:rsidR="002125F9" w:rsidRPr="00252A8E" w:rsidRDefault="002125F9" w:rsidP="0033684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125F9" w:rsidRPr="00252A8E" w14:paraId="6289D213" w14:textId="77777777" w:rsidTr="00ED6781">
        <w:trPr>
          <w:trHeight w:val="1989"/>
        </w:trPr>
        <w:tc>
          <w:tcPr>
            <w:tcW w:w="2972" w:type="dxa"/>
            <w:shd w:val="clear" w:color="auto" w:fill="C5E0B3" w:themeFill="accent6" w:themeFillTint="66"/>
          </w:tcPr>
          <w:p w14:paraId="7313A55A" w14:textId="77777777" w:rsidR="00ED6781" w:rsidRPr="00252A8E" w:rsidRDefault="00474039" w:rsidP="00E96C5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52A8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96C5B" w:rsidRPr="00252A8E">
              <w:rPr>
                <w:rFonts w:ascii="Calibri" w:hAnsi="Calibri"/>
                <w:b/>
                <w:sz w:val="18"/>
                <w:szCs w:val="18"/>
              </w:rPr>
              <w:t>GIF/VIDEO</w:t>
            </w:r>
          </w:p>
          <w:p w14:paraId="53BB7012" w14:textId="77777777" w:rsidR="00E96C5B" w:rsidRPr="00252A8E" w:rsidRDefault="00E96C5B" w:rsidP="00E96C5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52A8E">
              <w:rPr>
                <w:rFonts w:ascii="Calibri" w:hAnsi="Calibri"/>
                <w:b/>
                <w:sz w:val="18"/>
                <w:szCs w:val="18"/>
              </w:rPr>
              <w:t xml:space="preserve">TVOJ SODELAVEC JE LAHKO TUDI UČITELJ. </w:t>
            </w:r>
          </w:p>
          <w:p w14:paraId="58C73E7A" w14:textId="77777777" w:rsidR="00E96C5B" w:rsidRPr="00252A8E" w:rsidRDefault="00E96C5B" w:rsidP="00ED67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52A8E">
              <w:rPr>
                <w:rFonts w:ascii="Calibri" w:hAnsi="Calibri"/>
                <w:sz w:val="18"/>
                <w:szCs w:val="18"/>
              </w:rPr>
              <w:t>+ EMOJI: UČITELJ</w:t>
            </w:r>
          </w:p>
          <w:p w14:paraId="6EB4A349" w14:textId="77777777" w:rsidR="00474039" w:rsidRPr="00252A8E" w:rsidRDefault="00474039" w:rsidP="00E96C5B">
            <w:pPr>
              <w:tabs>
                <w:tab w:val="left" w:pos="202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22E926FA" w14:textId="77777777" w:rsidR="002125F9" w:rsidRPr="00252A8E" w:rsidRDefault="00336848" w:rsidP="00ED5A5B">
            <w:pPr>
              <w:rPr>
                <w:rFonts w:ascii="Calibri" w:hAnsi="Calibri"/>
                <w:b/>
              </w:rPr>
            </w:pPr>
            <w:r w:rsidRPr="00252A8E">
              <w:rPr>
                <w:noProof/>
              </w:rPr>
              <w:drawing>
                <wp:inline distT="0" distB="0" distL="0" distR="0" wp14:anchorId="0E30B56C" wp14:editId="7DACB76A">
                  <wp:extent cx="1667021" cy="1129121"/>
                  <wp:effectExtent l="0" t="0" r="9525" b="0"/>
                  <wp:docPr id="9" name="Slika 9" descr="M:\MINISTRSTVO ZA DELO DRUŽINO IN SOCIALNE ZADEVE\PRI_11892 MEDGENERACIJSKE RAZLIKE NA DELOVNEM MESTU\FOTO\_DOBLJENO\_IZBOR\PROIZVODNJA\AR-20200821BU4I1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:\MINISTRSTVO ZA DELO DRUŽINO IN SOCIALNE ZADEVE\PRI_11892 MEDGENERACIJSKE RAZLIKE NA DELOVNEM MESTU\FOTO\_DOBLJENO\_IZBOR\PROIZVODNJA\AR-20200821BU4I1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788" cy="113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8F73F" w14:textId="77777777" w:rsidR="00ED6781" w:rsidRPr="00252A8E" w:rsidRDefault="00ED6781" w:rsidP="00ED5A5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52A8E">
              <w:rPr>
                <w:rFonts w:ascii="Calibri" w:hAnsi="Calibri"/>
                <w:b/>
                <w:sz w:val="18"/>
                <w:szCs w:val="18"/>
              </w:rPr>
              <w:t>@_____ IMA REŠITEV ZA VSAK PROBLEM.</w:t>
            </w:r>
          </w:p>
        </w:tc>
        <w:tc>
          <w:tcPr>
            <w:tcW w:w="3127" w:type="dxa"/>
            <w:shd w:val="clear" w:color="auto" w:fill="F7CAAC" w:themeFill="accent2" w:themeFillTint="66"/>
            <w:vAlign w:val="center"/>
          </w:tcPr>
          <w:p w14:paraId="52820F17" w14:textId="77777777" w:rsidR="002125F9" w:rsidRPr="00252A8E" w:rsidRDefault="006F08C8" w:rsidP="00ED6781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252A8E">
              <w:rPr>
                <w:rFonts w:ascii="Calibri" w:hAnsi="Calibri"/>
                <w:b/>
                <w:noProof/>
                <w:sz w:val="24"/>
                <w:szCs w:val="24"/>
              </w:rPr>
              <w:t>DANAŠNJE SVEŽE IDEJE SO PRVI KORAK DO BODOČIH STARIH MODROSTI</w:t>
            </w:r>
            <w:r w:rsidR="0013100E" w:rsidRPr="00252A8E">
              <w:rPr>
                <w:rFonts w:ascii="Calibri" w:hAnsi="Calibri"/>
                <w:b/>
                <w:noProof/>
                <w:sz w:val="24"/>
                <w:szCs w:val="24"/>
              </w:rPr>
              <w:t>.</w:t>
            </w:r>
          </w:p>
        </w:tc>
      </w:tr>
      <w:tr w:rsidR="002125F9" w:rsidRPr="00252A8E" w14:paraId="0FC6816C" w14:textId="77777777" w:rsidTr="002125F9">
        <w:trPr>
          <w:trHeight w:val="1426"/>
        </w:trPr>
        <w:tc>
          <w:tcPr>
            <w:tcW w:w="2972" w:type="dxa"/>
            <w:shd w:val="clear" w:color="auto" w:fill="E7E6E6"/>
          </w:tcPr>
          <w:p w14:paraId="5C4D123F" w14:textId="77777777" w:rsidR="002125F9" w:rsidRPr="00252A8E" w:rsidRDefault="0029251C" w:rsidP="0033684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52A8E">
              <w:rPr>
                <w:rFonts w:ascii="Calibri" w:hAnsi="Calibri"/>
                <w:b/>
                <w:sz w:val="18"/>
                <w:szCs w:val="18"/>
              </w:rPr>
              <w:t>21.11</w:t>
            </w:r>
            <w:r w:rsidR="002125F9" w:rsidRPr="00252A8E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14:paraId="13C1D195" w14:textId="77777777" w:rsidR="00E96C5B" w:rsidRPr="00252A8E" w:rsidRDefault="00E96C5B" w:rsidP="00E96C5B">
            <w:pPr>
              <w:rPr>
                <w:rFonts w:ascii="Calibri" w:hAnsi="Calibri"/>
                <w:sz w:val="18"/>
                <w:szCs w:val="18"/>
              </w:rPr>
            </w:pPr>
            <w:r w:rsidRPr="00252A8E">
              <w:rPr>
                <w:rFonts w:ascii="Calibri" w:hAnsi="Calibri"/>
                <w:sz w:val="18"/>
                <w:szCs w:val="18"/>
              </w:rPr>
              <w:t>Kako se počutiš, ko tvoj sodelavec postane tvoj učitelj?</w:t>
            </w:r>
          </w:p>
          <w:p w14:paraId="0D91FAAD" w14:textId="77777777" w:rsidR="00E96C5B" w:rsidRPr="00252A8E" w:rsidRDefault="00E96C5B" w:rsidP="00E96C5B">
            <w:pPr>
              <w:rPr>
                <w:rFonts w:ascii="Calibri" w:hAnsi="Calibri"/>
                <w:sz w:val="18"/>
                <w:szCs w:val="18"/>
              </w:rPr>
            </w:pPr>
            <w:r w:rsidRPr="00252A8E">
              <w:rPr>
                <w:rFonts w:ascii="Calibri" w:hAnsi="Calibri"/>
                <w:sz w:val="18"/>
                <w:szCs w:val="18"/>
              </w:rPr>
              <w:t xml:space="preserve">a) Super, novim znanjem naproti. </w:t>
            </w:r>
          </w:p>
          <w:p w14:paraId="344A8582" w14:textId="77777777" w:rsidR="00E96C5B" w:rsidRPr="00252A8E" w:rsidRDefault="00E96C5B" w:rsidP="00E96C5B">
            <w:pPr>
              <w:rPr>
                <w:rFonts w:ascii="Calibri" w:hAnsi="Calibri"/>
                <w:sz w:val="18"/>
                <w:szCs w:val="18"/>
              </w:rPr>
            </w:pPr>
            <w:r w:rsidRPr="00252A8E">
              <w:rPr>
                <w:rFonts w:ascii="Calibri" w:hAnsi="Calibri"/>
                <w:sz w:val="18"/>
                <w:szCs w:val="18"/>
              </w:rPr>
              <w:t xml:space="preserve">b) Vsi zmagujemo, ko sodelujemo. </w:t>
            </w:r>
          </w:p>
          <w:p w14:paraId="29F08AB8" w14:textId="77777777" w:rsidR="002125F9" w:rsidRPr="00252A8E" w:rsidRDefault="00E96C5B" w:rsidP="00ED678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52A8E">
              <w:rPr>
                <w:rFonts w:ascii="Calibri" w:hAnsi="Calibri"/>
                <w:sz w:val="18"/>
                <w:szCs w:val="18"/>
              </w:rPr>
              <w:t>c) Z mentorstvom sem zaključil ob diplomi.</w:t>
            </w:r>
          </w:p>
        </w:tc>
        <w:tc>
          <w:tcPr>
            <w:tcW w:w="3119" w:type="dxa"/>
            <w:shd w:val="clear" w:color="auto" w:fill="E7E6E6"/>
          </w:tcPr>
          <w:p w14:paraId="0C067B0E" w14:textId="77777777" w:rsidR="002125F9" w:rsidRPr="00252A8E" w:rsidRDefault="0029251C" w:rsidP="0033684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52A8E">
              <w:rPr>
                <w:rFonts w:ascii="Calibri" w:hAnsi="Calibri"/>
                <w:b/>
                <w:sz w:val="18"/>
                <w:szCs w:val="18"/>
              </w:rPr>
              <w:t>18.11.</w:t>
            </w:r>
          </w:p>
          <w:p w14:paraId="6FAB8320" w14:textId="77777777" w:rsidR="002125F9" w:rsidRPr="00252A8E" w:rsidRDefault="00ED6781" w:rsidP="00336848">
            <w:pPr>
              <w:rPr>
                <w:rFonts w:ascii="Calibri" w:hAnsi="Calibri"/>
                <w:sz w:val="18"/>
                <w:szCs w:val="18"/>
              </w:rPr>
            </w:pPr>
            <w:r w:rsidRPr="00252A8E">
              <w:rPr>
                <w:rFonts w:ascii="Calibri" w:hAnsi="Calibri"/>
                <w:sz w:val="18"/>
                <w:szCs w:val="18"/>
              </w:rPr>
              <w:t xml:space="preserve">Katerega izmed sodelavcev nič ne vrže iz tira? Označite v komentar osebo, ki ima rešitev za vsak problem in za katero nič ni nemogoče. </w:t>
            </w:r>
          </w:p>
          <w:p w14:paraId="21D267ED" w14:textId="77777777" w:rsidR="002125F9" w:rsidRPr="00252A8E" w:rsidRDefault="002125F9" w:rsidP="0033684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27" w:type="dxa"/>
            <w:shd w:val="clear" w:color="auto" w:fill="E7E6E6"/>
          </w:tcPr>
          <w:p w14:paraId="1FE9A7F8" w14:textId="77777777" w:rsidR="002125F9" w:rsidRPr="00252A8E" w:rsidRDefault="0029251C" w:rsidP="0033684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52A8E">
              <w:rPr>
                <w:rFonts w:ascii="Calibri" w:hAnsi="Calibri"/>
                <w:b/>
                <w:noProof/>
                <w:sz w:val="18"/>
                <w:szCs w:val="18"/>
              </w:rPr>
              <w:t>15.11</w:t>
            </w:r>
            <w:r w:rsidR="006A16B8" w:rsidRPr="00252A8E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14:paraId="61DDA9C3" w14:textId="34F0FBF2" w:rsidR="006A16B8" w:rsidRPr="00252A8E" w:rsidRDefault="006A16B8" w:rsidP="00A7136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52A8E">
              <w:rPr>
                <w:rFonts w:ascii="Calibri" w:hAnsi="Calibri"/>
                <w:noProof/>
                <w:sz w:val="18"/>
                <w:szCs w:val="18"/>
              </w:rPr>
              <w:t>Mlajši za</w:t>
            </w:r>
            <w:r w:rsidR="00A7136C" w:rsidRPr="00252A8E">
              <w:rPr>
                <w:rFonts w:ascii="Calibri" w:hAnsi="Calibri"/>
                <w:noProof/>
                <w:sz w:val="18"/>
                <w:szCs w:val="18"/>
              </w:rPr>
              <w:t>posleni</w:t>
            </w:r>
            <w:r w:rsidRPr="00252A8E">
              <w:rPr>
                <w:rFonts w:ascii="Calibri" w:hAnsi="Calibri"/>
                <w:noProof/>
                <w:sz w:val="18"/>
                <w:szCs w:val="18"/>
              </w:rPr>
              <w:t xml:space="preserve"> s svežimi idejmi bodo nekoč postali starejši za</w:t>
            </w:r>
            <w:r w:rsidR="00A7136C" w:rsidRPr="00252A8E">
              <w:rPr>
                <w:rFonts w:ascii="Calibri" w:hAnsi="Calibri"/>
                <w:noProof/>
                <w:sz w:val="18"/>
                <w:szCs w:val="18"/>
              </w:rPr>
              <w:t>po</w:t>
            </w:r>
            <w:r w:rsidRPr="00252A8E">
              <w:rPr>
                <w:rFonts w:ascii="Calibri" w:hAnsi="Calibri"/>
                <w:noProof/>
                <w:sz w:val="18"/>
                <w:szCs w:val="18"/>
              </w:rPr>
              <w:t xml:space="preserve">sleni in polni starih modrosti. </w:t>
            </w:r>
            <w:r w:rsidR="00E96C5B" w:rsidRPr="00252A8E">
              <w:rPr>
                <w:rFonts w:ascii="Calibri" w:hAnsi="Calibri"/>
                <w:noProof/>
                <w:sz w:val="18"/>
                <w:szCs w:val="18"/>
              </w:rPr>
              <w:t>Sobivanje različnih generacij lahko ob vključevanju primernih praks predstavlja prednost in prinese večjo zadovoljstvo zaposlenih</w:t>
            </w:r>
            <w:r w:rsidR="00E96C5B" w:rsidRPr="00252A8E">
              <w:rPr>
                <w:rFonts w:ascii="Calibri" w:hAnsi="Calibri"/>
                <w:b/>
                <w:noProof/>
                <w:sz w:val="18"/>
                <w:szCs w:val="18"/>
              </w:rPr>
              <w:t xml:space="preserve">. </w:t>
            </w:r>
          </w:p>
        </w:tc>
      </w:tr>
      <w:tr w:rsidR="00336848" w:rsidRPr="00252A8E" w14:paraId="46A23ABF" w14:textId="77777777" w:rsidTr="00ED5A5B">
        <w:trPr>
          <w:trHeight w:val="2095"/>
        </w:trPr>
        <w:tc>
          <w:tcPr>
            <w:tcW w:w="2972" w:type="dxa"/>
            <w:shd w:val="clear" w:color="auto" w:fill="auto"/>
            <w:vAlign w:val="center"/>
          </w:tcPr>
          <w:p w14:paraId="4D5FCF12" w14:textId="77777777" w:rsidR="002125F9" w:rsidRPr="00252A8E" w:rsidRDefault="00336848" w:rsidP="0033684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52A8E">
              <w:rPr>
                <w:noProof/>
              </w:rPr>
              <w:lastRenderedPageBreak/>
              <w:drawing>
                <wp:inline distT="0" distB="0" distL="0" distR="0" wp14:anchorId="66054CC6" wp14:editId="745F3E17">
                  <wp:extent cx="1454150" cy="1433784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93" cy="144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7C046" w14:textId="77777777" w:rsidR="00E96C5B" w:rsidRPr="00252A8E" w:rsidRDefault="00E96C5B" w:rsidP="00E96C5B">
            <w:pPr>
              <w:spacing w:after="0"/>
              <w:rPr>
                <w:sz w:val="10"/>
                <w:szCs w:val="10"/>
              </w:rPr>
            </w:pPr>
            <w:r w:rsidRPr="00252A8E">
              <w:rPr>
                <w:sz w:val="10"/>
                <w:szCs w:val="10"/>
              </w:rPr>
              <w:t>Spremenjeno besedilo:</w:t>
            </w:r>
          </w:p>
          <w:p w14:paraId="2BB83C5C" w14:textId="77777777" w:rsidR="00E96C5B" w:rsidRPr="00252A8E" w:rsidRDefault="00E96C5B" w:rsidP="00E96C5B">
            <w:pPr>
              <w:pStyle w:val="Odstavekseznama"/>
              <w:numPr>
                <w:ilvl w:val="0"/>
                <w:numId w:val="31"/>
              </w:numPr>
              <w:spacing w:after="0"/>
              <w:ind w:left="173" w:hanging="141"/>
              <w:rPr>
                <w:sz w:val="10"/>
                <w:szCs w:val="10"/>
              </w:rPr>
            </w:pPr>
            <w:r w:rsidRPr="00252A8E">
              <w:rPr>
                <w:sz w:val="10"/>
                <w:szCs w:val="10"/>
              </w:rPr>
              <w:t>PODPORNICA DOBRIH IDEJ</w:t>
            </w:r>
          </w:p>
          <w:p w14:paraId="55F063DF" w14:textId="77777777" w:rsidR="00E96C5B" w:rsidRPr="00252A8E" w:rsidRDefault="00E96C5B" w:rsidP="00E96C5B">
            <w:pPr>
              <w:pStyle w:val="Odstavekseznama"/>
              <w:numPr>
                <w:ilvl w:val="0"/>
                <w:numId w:val="31"/>
              </w:numPr>
              <w:spacing w:after="0"/>
              <w:ind w:left="173" w:hanging="141"/>
              <w:rPr>
                <w:sz w:val="10"/>
                <w:szCs w:val="10"/>
              </w:rPr>
            </w:pPr>
            <w:r w:rsidRPr="00252A8E">
              <w:rPr>
                <w:sz w:val="10"/>
                <w:szCs w:val="10"/>
              </w:rPr>
              <w:t>POSTAVLJA DOBRE ARGUMENTE</w:t>
            </w:r>
          </w:p>
          <w:p w14:paraId="023442AC" w14:textId="77777777" w:rsidR="00E96C5B" w:rsidRPr="00252A8E" w:rsidRDefault="00E96C5B" w:rsidP="0033684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29EE801A" w14:textId="77777777" w:rsidR="002125F9" w:rsidRPr="00252A8E" w:rsidRDefault="002125F9" w:rsidP="0033684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DB52117" w14:textId="77777777" w:rsidR="002125F9" w:rsidRPr="00252A8E" w:rsidRDefault="00F626C7" w:rsidP="00ED678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52A8E">
              <w:rPr>
                <w:noProof/>
              </w:rPr>
              <w:drawing>
                <wp:inline distT="0" distB="0" distL="0" distR="0" wp14:anchorId="04DDE35B" wp14:editId="4F67DC38">
                  <wp:extent cx="1315329" cy="1315329"/>
                  <wp:effectExtent l="0" t="0" r="0" b="0"/>
                  <wp:docPr id="1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116" cy="131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  <w:shd w:val="clear" w:color="auto" w:fill="FFFFFF"/>
          </w:tcPr>
          <w:p w14:paraId="68C3504F" w14:textId="77777777" w:rsidR="00ED5A5B" w:rsidRPr="00252A8E" w:rsidRDefault="00B40AAC" w:rsidP="00ED5A5B">
            <w:pPr>
              <w:tabs>
                <w:tab w:val="left" w:pos="914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52A8E">
              <w:t>Carausel</w:t>
            </w:r>
            <w:proofErr w:type="spellEnd"/>
            <w:r w:rsidR="002125F9" w:rsidRPr="00252A8E">
              <w:br/>
            </w:r>
            <w:r w:rsidR="00962C47" w:rsidRPr="00252A8E">
              <w:rPr>
                <w:rFonts w:ascii="Calibri" w:hAnsi="Calibri"/>
                <w:b/>
                <w:noProof/>
                <w:sz w:val="18"/>
                <w:szCs w:val="18"/>
              </w:rPr>
              <w:drawing>
                <wp:inline distT="0" distB="0" distL="0" distR="0" wp14:anchorId="5E783918" wp14:editId="45332503">
                  <wp:extent cx="766690" cy="76669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DDSZ_FB_Carousel_1800x1800_MKL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71" cy="76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4039" w:rsidRPr="00252A8E">
              <w:rPr>
                <w:rFonts w:ascii="Calibri" w:hAnsi="Calibri"/>
                <w:b/>
                <w:noProof/>
                <w:sz w:val="18"/>
                <w:szCs w:val="18"/>
              </w:rPr>
              <w:t xml:space="preserve">  </w:t>
            </w:r>
            <w:r w:rsidR="00962C47" w:rsidRPr="00252A8E">
              <w:rPr>
                <w:rFonts w:ascii="Calibri" w:hAnsi="Calibri"/>
                <w:b/>
                <w:noProof/>
                <w:sz w:val="18"/>
                <w:szCs w:val="18"/>
              </w:rPr>
              <w:drawing>
                <wp:inline distT="0" distB="0" distL="0" distR="0" wp14:anchorId="561FAF04" wp14:editId="188A1EDF">
                  <wp:extent cx="766445" cy="766445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DDSZ_FB_Carousel_1800x1800_MKL6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26" cy="76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CE88D" w14:textId="77777777" w:rsidR="002125F9" w:rsidRPr="00252A8E" w:rsidRDefault="002125F9" w:rsidP="00EB643C">
            <w:pPr>
              <w:tabs>
                <w:tab w:val="left" w:pos="914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125F9" w:rsidRPr="002125F9" w14:paraId="4425A341" w14:textId="77777777" w:rsidTr="002125F9">
        <w:trPr>
          <w:trHeight w:val="1688"/>
        </w:trPr>
        <w:tc>
          <w:tcPr>
            <w:tcW w:w="2972" w:type="dxa"/>
            <w:shd w:val="clear" w:color="auto" w:fill="E7E6E6"/>
          </w:tcPr>
          <w:p w14:paraId="58B47CD7" w14:textId="77777777" w:rsidR="002125F9" w:rsidRPr="00252A8E" w:rsidRDefault="0029251C" w:rsidP="00EE291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52A8E">
              <w:rPr>
                <w:rFonts w:ascii="Calibri" w:hAnsi="Calibri"/>
                <w:b/>
                <w:noProof/>
                <w:sz w:val="18"/>
                <w:szCs w:val="18"/>
              </w:rPr>
              <w:t>12.11</w:t>
            </w:r>
            <w:r w:rsidR="00E96C5B" w:rsidRPr="00252A8E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14:paraId="1F261A93" w14:textId="77777777" w:rsidR="00E96C5B" w:rsidRPr="00252A8E" w:rsidRDefault="00E96C5B" w:rsidP="00E96C5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52A8E">
              <w:rPr>
                <w:rFonts w:ascii="Calibri" w:hAnsi="Calibri"/>
                <w:noProof/>
                <w:sz w:val="18"/>
                <w:szCs w:val="18"/>
              </w:rPr>
              <w:t xml:space="preserve">Ste že spoznali naša super junaka, ki tvorita tim zapisan uspehu? Marjana in Marko zmagujeta z združevanjem svojih super moči na delovnem mestu.  </w:t>
            </w:r>
          </w:p>
        </w:tc>
        <w:tc>
          <w:tcPr>
            <w:tcW w:w="3119" w:type="dxa"/>
            <w:shd w:val="clear" w:color="auto" w:fill="E7E6E6"/>
          </w:tcPr>
          <w:p w14:paraId="13D64469" w14:textId="77777777" w:rsidR="002125F9" w:rsidRPr="00252A8E" w:rsidRDefault="0029251C" w:rsidP="0033684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52A8E">
              <w:rPr>
                <w:rFonts w:ascii="Calibri" w:hAnsi="Calibri"/>
                <w:b/>
                <w:noProof/>
                <w:sz w:val="18"/>
                <w:szCs w:val="18"/>
              </w:rPr>
              <w:t>8.11</w:t>
            </w:r>
            <w:r w:rsidR="002125F9" w:rsidRPr="00252A8E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14:paraId="1E0B1CCE" w14:textId="77777777" w:rsidR="002125F9" w:rsidRPr="00252A8E" w:rsidRDefault="00962C47" w:rsidP="0033684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52A8E">
              <w:rPr>
                <w:rFonts w:ascii="Calibri" w:hAnsi="Calibri"/>
                <w:noProof/>
                <w:sz w:val="18"/>
                <w:szCs w:val="18"/>
              </w:rPr>
              <w:t xml:space="preserve">Kaj pa si ti nazadnje naučil svoje sodelavce? Deli svoje izkušnje in znanje na delovnem mestu ter tako prispevaj k kvalitetnejšemu in bolj dinamičnemu delovnemu procesu. </w:t>
            </w:r>
          </w:p>
        </w:tc>
        <w:tc>
          <w:tcPr>
            <w:tcW w:w="3127" w:type="dxa"/>
            <w:shd w:val="clear" w:color="auto" w:fill="E7E6E6"/>
          </w:tcPr>
          <w:p w14:paraId="2B5CC834" w14:textId="4FE638A3" w:rsidR="002125F9" w:rsidRPr="00252A8E" w:rsidRDefault="0082574E" w:rsidP="00336848">
            <w:pPr>
              <w:tabs>
                <w:tab w:val="left" w:pos="914"/>
              </w:tabs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52A8E">
              <w:rPr>
                <w:rFonts w:ascii="Calibri" w:hAnsi="Calibri"/>
                <w:b/>
                <w:noProof/>
                <w:sz w:val="18"/>
                <w:szCs w:val="18"/>
              </w:rPr>
              <w:t>5</w:t>
            </w:r>
            <w:r w:rsidR="0029251C" w:rsidRPr="00252A8E">
              <w:rPr>
                <w:rFonts w:ascii="Calibri" w:hAnsi="Calibri"/>
                <w:b/>
                <w:noProof/>
                <w:sz w:val="18"/>
                <w:szCs w:val="18"/>
              </w:rPr>
              <w:t>.11</w:t>
            </w:r>
            <w:r w:rsidR="002125F9" w:rsidRPr="00252A8E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14:paraId="217943AA" w14:textId="06A2BCE3" w:rsidR="002125F9" w:rsidRPr="002125F9" w:rsidRDefault="00962C47" w:rsidP="00962C47">
            <w:pPr>
              <w:tabs>
                <w:tab w:val="left" w:pos="914"/>
              </w:tabs>
              <w:rPr>
                <w:rFonts w:ascii="Calibri" w:hAnsi="Calibri"/>
                <w:noProof/>
                <w:sz w:val="18"/>
                <w:szCs w:val="18"/>
              </w:rPr>
            </w:pPr>
            <w:r w:rsidRPr="00252A8E">
              <w:rPr>
                <w:rFonts w:ascii="Calibri" w:hAnsi="Calibri"/>
                <w:noProof/>
                <w:sz w:val="18"/>
                <w:szCs w:val="18"/>
              </w:rPr>
              <w:t xml:space="preserve">Katera pa je tvoja super moč? Z medgenracijskim sodelovanjem na delovnem mestu lahko vsi zmagujemo, ko sodelujemo. </w:t>
            </w:r>
            <w:r w:rsidR="00060E68" w:rsidRPr="00252A8E">
              <w:rPr>
                <w:rFonts w:ascii="Calibri" w:hAnsi="Calibri"/>
                <w:noProof/>
                <w:sz w:val="18"/>
                <w:szCs w:val="18"/>
              </w:rPr>
              <w:t>Več o projektu lahko prebereš na spletnem mestu Sodelovalnice. -&gt; Link v BIO</w:t>
            </w:r>
            <w:bookmarkStart w:id="0" w:name="_GoBack"/>
            <w:bookmarkEnd w:id="0"/>
          </w:p>
        </w:tc>
      </w:tr>
    </w:tbl>
    <w:p w14:paraId="72F4CDED" w14:textId="77777777" w:rsidR="00861426" w:rsidRDefault="00861426" w:rsidP="002125F9">
      <w:pPr>
        <w:pStyle w:val="Naslov2"/>
        <w:numPr>
          <w:ilvl w:val="0"/>
          <w:numId w:val="0"/>
        </w:numPr>
        <w:ind w:left="576" w:hanging="576"/>
      </w:pPr>
    </w:p>
    <w:sectPr w:rsidR="00861426" w:rsidSect="007A0466">
      <w:headerReference w:type="default" r:id="rId29"/>
      <w:footerReference w:type="default" r:id="rId30"/>
      <w:pgSz w:w="11906" w:h="16838"/>
      <w:pgMar w:top="1843" w:right="1417" w:bottom="1701" w:left="1417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5FDDD" w14:textId="77777777" w:rsidR="00606AE3" w:rsidRDefault="00606AE3" w:rsidP="0008446A">
      <w:pPr>
        <w:spacing w:after="0" w:line="240" w:lineRule="auto"/>
      </w:pPr>
      <w:r>
        <w:separator/>
      </w:r>
    </w:p>
  </w:endnote>
  <w:endnote w:type="continuationSeparator" w:id="0">
    <w:p w14:paraId="6EC2639B" w14:textId="77777777" w:rsidR="00606AE3" w:rsidRDefault="00606AE3" w:rsidP="0008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5"/>
      <w:gridCol w:w="4168"/>
      <w:gridCol w:w="389"/>
    </w:tblGrid>
    <w:tr w:rsidR="00336848" w:rsidRPr="00EB1F33" w14:paraId="7B27BF23" w14:textId="77777777" w:rsidTr="00353F43">
      <w:tc>
        <w:tcPr>
          <w:tcW w:w="4644" w:type="dxa"/>
          <w:shd w:val="clear" w:color="auto" w:fill="auto"/>
        </w:tcPr>
        <w:p w14:paraId="63A4F08C" w14:textId="77777777" w:rsidR="00336848" w:rsidRPr="00EB1F33" w:rsidRDefault="00336848" w:rsidP="00353F43">
          <w:pPr>
            <w:spacing w:after="0" w:line="240" w:lineRule="auto"/>
            <w:jc w:val="both"/>
            <w:rPr>
              <w:rFonts w:cs="Arial"/>
              <w:bCs/>
              <w:i/>
              <w:iCs/>
              <w:color w:val="808080"/>
              <w:sz w:val="16"/>
              <w:szCs w:val="16"/>
            </w:rPr>
          </w:pPr>
          <w:r w:rsidRPr="00EB1F33">
            <w:rPr>
              <w:rFonts w:cs="Arial"/>
              <w:bCs/>
              <w:i/>
              <w:iCs/>
              <w:color w:val="808080"/>
              <w:sz w:val="16"/>
              <w:szCs w:val="16"/>
            </w:rPr>
            <w:t>Projekt Vsi zmagujemo, ko sodelujemo sofinancirata Republika Slovenija in Evropska unija iz Evropskega socialnega sklada. Projekt podpirata Gospodarska zbornica Slovenije in Obrtno-podjetniška zbornica Slovenije.</w:t>
          </w:r>
        </w:p>
      </w:tc>
      <w:tc>
        <w:tcPr>
          <w:tcW w:w="4253" w:type="dxa"/>
          <w:shd w:val="clear" w:color="auto" w:fill="auto"/>
        </w:tcPr>
        <w:p w14:paraId="49AD1089" w14:textId="77777777" w:rsidR="00336848" w:rsidRPr="00EB1F33" w:rsidRDefault="00336848" w:rsidP="00353F43">
          <w:pPr>
            <w:spacing w:after="0" w:line="240" w:lineRule="auto"/>
            <w:jc w:val="both"/>
            <w:rPr>
              <w:rFonts w:cs="Arial"/>
              <w:bCs/>
              <w:i/>
              <w:iCs/>
              <w:color w:val="808080"/>
              <w:sz w:val="16"/>
              <w:szCs w:val="16"/>
            </w:rPr>
          </w:pPr>
          <w:r w:rsidRPr="00EB1F33">
            <w:rPr>
              <w:color w:val="808080"/>
            </w:rPr>
            <w:t xml:space="preserve">      </w:t>
          </w:r>
          <w:r w:rsidRPr="00EB1F33">
            <w:rPr>
              <w:noProof/>
              <w:color w:val="808080"/>
            </w:rPr>
            <w:drawing>
              <wp:inline distT="0" distB="0" distL="0" distR="0" wp14:anchorId="4044F6A6" wp14:editId="30B71DD7">
                <wp:extent cx="790575" cy="409575"/>
                <wp:effectExtent l="0" t="0" r="0" b="0"/>
                <wp:docPr id="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B1F33">
            <w:rPr>
              <w:color w:val="808080"/>
            </w:rPr>
            <w:t xml:space="preserve">         </w:t>
          </w:r>
          <w:r w:rsidRPr="00EB1F33">
            <w:rPr>
              <w:noProof/>
              <w:color w:val="808080"/>
            </w:rPr>
            <w:drawing>
              <wp:inline distT="0" distB="0" distL="0" distR="0" wp14:anchorId="7C008B48" wp14:editId="3BEC429E">
                <wp:extent cx="1104900" cy="400050"/>
                <wp:effectExtent l="0" t="0" r="0" b="0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" w:type="dxa"/>
          <w:shd w:val="clear" w:color="auto" w:fill="auto"/>
        </w:tcPr>
        <w:p w14:paraId="0F604445" w14:textId="106E5AA6" w:rsidR="00336848" w:rsidRPr="00EB1F33" w:rsidRDefault="00336848" w:rsidP="00353F43">
          <w:pPr>
            <w:spacing w:after="0" w:line="240" w:lineRule="auto"/>
            <w:jc w:val="right"/>
            <w:rPr>
              <w:rFonts w:cs="Arial"/>
              <w:bCs/>
              <w:i/>
              <w:iCs/>
              <w:color w:val="808080"/>
              <w:sz w:val="16"/>
              <w:szCs w:val="16"/>
            </w:rPr>
          </w:pPr>
          <w:r w:rsidRPr="00EB1F33">
            <w:rPr>
              <w:rFonts w:cs="Arial"/>
              <w:color w:val="808080"/>
            </w:rPr>
            <w:fldChar w:fldCharType="begin"/>
          </w:r>
          <w:r w:rsidRPr="00EB1F33">
            <w:rPr>
              <w:rFonts w:cs="Arial"/>
              <w:color w:val="808080"/>
            </w:rPr>
            <w:instrText xml:space="preserve"> PAGE   \* MERGEFORMAT </w:instrText>
          </w:r>
          <w:r w:rsidRPr="00EB1F33">
            <w:rPr>
              <w:rFonts w:cs="Arial"/>
              <w:color w:val="808080"/>
            </w:rPr>
            <w:fldChar w:fldCharType="separate"/>
          </w:r>
          <w:r w:rsidR="00D36245">
            <w:rPr>
              <w:rFonts w:cs="Arial"/>
              <w:noProof/>
              <w:color w:val="808080"/>
            </w:rPr>
            <w:t>8</w:t>
          </w:r>
          <w:r w:rsidRPr="00EB1F33">
            <w:rPr>
              <w:rFonts w:cs="Arial"/>
              <w:noProof/>
              <w:color w:val="808080"/>
            </w:rPr>
            <w:fldChar w:fldCharType="end"/>
          </w:r>
        </w:p>
      </w:tc>
    </w:tr>
  </w:tbl>
  <w:p w14:paraId="3EDCAB22" w14:textId="77777777" w:rsidR="00336848" w:rsidRPr="00353F43" w:rsidRDefault="00336848" w:rsidP="00B37A26">
    <w:pPr>
      <w:spacing w:after="0"/>
      <w:rPr>
        <w:rFonts w:cs="Arial"/>
        <w:i/>
        <w:iCs/>
        <w:noProof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60C75" w14:textId="77777777" w:rsidR="00606AE3" w:rsidRDefault="00606AE3" w:rsidP="0008446A">
      <w:pPr>
        <w:spacing w:after="0" w:line="240" w:lineRule="auto"/>
      </w:pPr>
      <w:r>
        <w:separator/>
      </w:r>
    </w:p>
  </w:footnote>
  <w:footnote w:type="continuationSeparator" w:id="0">
    <w:p w14:paraId="390080EB" w14:textId="77777777" w:rsidR="00606AE3" w:rsidRDefault="00606AE3" w:rsidP="0008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DAC5" w14:textId="5A78803C" w:rsidR="00336848" w:rsidRDefault="00336848" w:rsidP="00861426">
    <w:pPr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A7EE0BD" wp14:editId="30807B91">
          <wp:simplePos x="0" y="0"/>
          <wp:positionH relativeFrom="page">
            <wp:posOffset>2497455</wp:posOffset>
          </wp:positionH>
          <wp:positionV relativeFrom="paragraph">
            <wp:posOffset>-2540</wp:posOffset>
          </wp:positionV>
          <wp:extent cx="2243455" cy="59118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7" t="29599" b="18874"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0A5">
      <w:t xml:space="preserve"> </w:t>
    </w:r>
    <w:r w:rsidRPr="00B17FF6">
      <w:rPr>
        <w:rFonts w:cs="Arial"/>
        <w:b/>
      </w:rPr>
      <w:t xml:space="preserve"> </w:t>
    </w:r>
    <w:r>
      <w:rPr>
        <w:noProof/>
      </w:rPr>
      <w:drawing>
        <wp:inline distT="0" distB="0" distL="0" distR="0" wp14:anchorId="4C113966" wp14:editId="4BD3E215">
          <wp:extent cx="1066800" cy="361950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rPr>
        <w:noProof/>
      </w:rPr>
      <w:drawing>
        <wp:inline distT="0" distB="0" distL="0" distR="0" wp14:anchorId="1A952C47" wp14:editId="67D061CD">
          <wp:extent cx="1466850" cy="581025"/>
          <wp:effectExtent l="0" t="0" r="0" b="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7" t="17419" r="8893" b="22580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DC6246" w14:textId="0EDF0C14" w:rsidR="008D0CFC" w:rsidRPr="00861426" w:rsidRDefault="008D0CFC" w:rsidP="00861426">
    <w:pPr>
      <w:jc w:val="both"/>
      <w:rPr>
        <w:rFonts w:cs="Arial"/>
        <w:b/>
      </w:rPr>
    </w:pPr>
    <w:r>
      <w:t>POSLOVNA SKRI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582"/>
    <w:multiLevelType w:val="hybridMultilevel"/>
    <w:tmpl w:val="7242A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3BD0"/>
    <w:multiLevelType w:val="hybridMultilevel"/>
    <w:tmpl w:val="0A664B6A"/>
    <w:lvl w:ilvl="0" w:tplc="6D585BA4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0623"/>
    <w:multiLevelType w:val="hybridMultilevel"/>
    <w:tmpl w:val="58FAFF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5BC0"/>
    <w:multiLevelType w:val="hybridMultilevel"/>
    <w:tmpl w:val="968E4E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F0B"/>
    <w:multiLevelType w:val="hybridMultilevel"/>
    <w:tmpl w:val="26F27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7EC8"/>
    <w:multiLevelType w:val="hybridMultilevel"/>
    <w:tmpl w:val="0C489D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73CD"/>
    <w:multiLevelType w:val="hybridMultilevel"/>
    <w:tmpl w:val="8ADCB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830" w:hanging="75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B6FA7"/>
    <w:multiLevelType w:val="hybridMultilevel"/>
    <w:tmpl w:val="4808D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716B"/>
    <w:multiLevelType w:val="multilevel"/>
    <w:tmpl w:val="A68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D6D03"/>
    <w:multiLevelType w:val="hybridMultilevel"/>
    <w:tmpl w:val="968E4E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6598"/>
    <w:multiLevelType w:val="hybridMultilevel"/>
    <w:tmpl w:val="232CBD9E"/>
    <w:lvl w:ilvl="0" w:tplc="A230A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334B"/>
    <w:multiLevelType w:val="hybridMultilevel"/>
    <w:tmpl w:val="10B07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4BE4"/>
    <w:multiLevelType w:val="hybridMultilevel"/>
    <w:tmpl w:val="59D47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C2935"/>
    <w:multiLevelType w:val="hybridMultilevel"/>
    <w:tmpl w:val="1B3C526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936AE"/>
    <w:multiLevelType w:val="hybridMultilevel"/>
    <w:tmpl w:val="E8186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42DA"/>
    <w:multiLevelType w:val="hybridMultilevel"/>
    <w:tmpl w:val="D93A31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77D3"/>
    <w:multiLevelType w:val="hybridMultilevel"/>
    <w:tmpl w:val="6CB282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B7613"/>
    <w:multiLevelType w:val="hybridMultilevel"/>
    <w:tmpl w:val="2FCC0E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E348E"/>
    <w:multiLevelType w:val="hybridMultilevel"/>
    <w:tmpl w:val="F408844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4268"/>
    <w:multiLevelType w:val="hybridMultilevel"/>
    <w:tmpl w:val="947CE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278C"/>
    <w:multiLevelType w:val="hybridMultilevel"/>
    <w:tmpl w:val="A508A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D3BC8"/>
    <w:multiLevelType w:val="multilevel"/>
    <w:tmpl w:val="673A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43F8E"/>
    <w:multiLevelType w:val="hybridMultilevel"/>
    <w:tmpl w:val="5464E1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83FAB"/>
    <w:multiLevelType w:val="hybridMultilevel"/>
    <w:tmpl w:val="84E603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308B8"/>
    <w:multiLevelType w:val="hybridMultilevel"/>
    <w:tmpl w:val="5C36F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23119"/>
    <w:multiLevelType w:val="hybridMultilevel"/>
    <w:tmpl w:val="56845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29A88">
      <w:numFmt w:val="bullet"/>
      <w:lvlText w:val="-"/>
      <w:lvlJc w:val="left"/>
      <w:pPr>
        <w:ind w:left="1830" w:hanging="75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E0A3D"/>
    <w:multiLevelType w:val="multilevel"/>
    <w:tmpl w:val="72A6BC36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AE44DF1"/>
    <w:multiLevelType w:val="hybridMultilevel"/>
    <w:tmpl w:val="CE2AC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F279C"/>
    <w:multiLevelType w:val="hybridMultilevel"/>
    <w:tmpl w:val="AFBEC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830" w:hanging="75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22487"/>
    <w:multiLevelType w:val="hybridMultilevel"/>
    <w:tmpl w:val="04EAF2E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7"/>
  </w:num>
  <w:num w:numId="8">
    <w:abstractNumId w:val="17"/>
  </w:num>
  <w:num w:numId="9">
    <w:abstractNumId w:val="11"/>
  </w:num>
  <w:num w:numId="10">
    <w:abstractNumId w:val="20"/>
  </w:num>
  <w:num w:numId="11">
    <w:abstractNumId w:val="14"/>
  </w:num>
  <w:num w:numId="12">
    <w:abstractNumId w:val="7"/>
  </w:num>
  <w:num w:numId="13">
    <w:abstractNumId w:val="24"/>
  </w:num>
  <w:num w:numId="14">
    <w:abstractNumId w:val="16"/>
  </w:num>
  <w:num w:numId="15">
    <w:abstractNumId w:val="4"/>
  </w:num>
  <w:num w:numId="16">
    <w:abstractNumId w:val="18"/>
  </w:num>
  <w:num w:numId="17">
    <w:abstractNumId w:val="13"/>
  </w:num>
  <w:num w:numId="18">
    <w:abstractNumId w:val="2"/>
  </w:num>
  <w:num w:numId="19">
    <w:abstractNumId w:val="1"/>
  </w:num>
  <w:num w:numId="20">
    <w:abstractNumId w:val="26"/>
  </w:num>
  <w:num w:numId="21">
    <w:abstractNumId w:val="26"/>
  </w:num>
  <w:num w:numId="22">
    <w:abstractNumId w:val="26"/>
  </w:num>
  <w:num w:numId="23">
    <w:abstractNumId w:val="25"/>
  </w:num>
  <w:num w:numId="24">
    <w:abstractNumId w:val="0"/>
  </w:num>
  <w:num w:numId="25">
    <w:abstractNumId w:val="29"/>
  </w:num>
  <w:num w:numId="26">
    <w:abstractNumId w:val="28"/>
  </w:num>
  <w:num w:numId="27">
    <w:abstractNumId w:val="6"/>
  </w:num>
  <w:num w:numId="28">
    <w:abstractNumId w:val="12"/>
  </w:num>
  <w:num w:numId="29">
    <w:abstractNumId w:val="15"/>
  </w:num>
  <w:num w:numId="30">
    <w:abstractNumId w:val="9"/>
  </w:num>
  <w:num w:numId="31">
    <w:abstractNumId w:val="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4D"/>
    <w:rsid w:val="000004ED"/>
    <w:rsid w:val="00000ED3"/>
    <w:rsid w:val="00003709"/>
    <w:rsid w:val="000135C1"/>
    <w:rsid w:val="00015480"/>
    <w:rsid w:val="00016E9A"/>
    <w:rsid w:val="00024969"/>
    <w:rsid w:val="00031FB2"/>
    <w:rsid w:val="00032F8B"/>
    <w:rsid w:val="000333B5"/>
    <w:rsid w:val="000336C9"/>
    <w:rsid w:val="00036BDA"/>
    <w:rsid w:val="000419C7"/>
    <w:rsid w:val="00043EF6"/>
    <w:rsid w:val="000453B2"/>
    <w:rsid w:val="00045F9C"/>
    <w:rsid w:val="000515E8"/>
    <w:rsid w:val="00055D5C"/>
    <w:rsid w:val="00060E68"/>
    <w:rsid w:val="0006306D"/>
    <w:rsid w:val="00064CCD"/>
    <w:rsid w:val="00074191"/>
    <w:rsid w:val="00074C8B"/>
    <w:rsid w:val="00075AA8"/>
    <w:rsid w:val="00076203"/>
    <w:rsid w:val="0008446A"/>
    <w:rsid w:val="00094225"/>
    <w:rsid w:val="00095F69"/>
    <w:rsid w:val="000A2C83"/>
    <w:rsid w:val="000A7A26"/>
    <w:rsid w:val="000C233A"/>
    <w:rsid w:val="000C3274"/>
    <w:rsid w:val="000C3944"/>
    <w:rsid w:val="000C4CAC"/>
    <w:rsid w:val="000C4ED9"/>
    <w:rsid w:val="000D1134"/>
    <w:rsid w:val="000D1DB5"/>
    <w:rsid w:val="000D3D7E"/>
    <w:rsid w:val="000D770D"/>
    <w:rsid w:val="000E3584"/>
    <w:rsid w:val="000E516D"/>
    <w:rsid w:val="000E59F2"/>
    <w:rsid w:val="000F1008"/>
    <w:rsid w:val="000F2082"/>
    <w:rsid w:val="000F3577"/>
    <w:rsid w:val="000F53AF"/>
    <w:rsid w:val="00101CA7"/>
    <w:rsid w:val="001057B8"/>
    <w:rsid w:val="001062BC"/>
    <w:rsid w:val="001076B6"/>
    <w:rsid w:val="0011641A"/>
    <w:rsid w:val="00121191"/>
    <w:rsid w:val="00124BE1"/>
    <w:rsid w:val="00125290"/>
    <w:rsid w:val="00125D95"/>
    <w:rsid w:val="0013100E"/>
    <w:rsid w:val="0013657B"/>
    <w:rsid w:val="00142902"/>
    <w:rsid w:val="0014575B"/>
    <w:rsid w:val="00147745"/>
    <w:rsid w:val="0015562F"/>
    <w:rsid w:val="00160F75"/>
    <w:rsid w:val="00163249"/>
    <w:rsid w:val="00170F9B"/>
    <w:rsid w:val="00171ED8"/>
    <w:rsid w:val="0017244D"/>
    <w:rsid w:val="001737C1"/>
    <w:rsid w:val="00174DC4"/>
    <w:rsid w:val="0017727E"/>
    <w:rsid w:val="001822ED"/>
    <w:rsid w:val="0018605E"/>
    <w:rsid w:val="00191AD8"/>
    <w:rsid w:val="0019492A"/>
    <w:rsid w:val="001A319A"/>
    <w:rsid w:val="001A502B"/>
    <w:rsid w:val="001A52EA"/>
    <w:rsid w:val="001A6DC3"/>
    <w:rsid w:val="001B696B"/>
    <w:rsid w:val="001C1CFB"/>
    <w:rsid w:val="001C34B1"/>
    <w:rsid w:val="001C52CB"/>
    <w:rsid w:val="001D41D8"/>
    <w:rsid w:val="001D69B4"/>
    <w:rsid w:val="001E3757"/>
    <w:rsid w:val="001E69E4"/>
    <w:rsid w:val="001E6BBD"/>
    <w:rsid w:val="001F0FC6"/>
    <w:rsid w:val="001F197E"/>
    <w:rsid w:val="00200E40"/>
    <w:rsid w:val="002125F9"/>
    <w:rsid w:val="00213A2B"/>
    <w:rsid w:val="0021538C"/>
    <w:rsid w:val="0021732F"/>
    <w:rsid w:val="00221015"/>
    <w:rsid w:val="002241A1"/>
    <w:rsid w:val="00225824"/>
    <w:rsid w:val="00232D80"/>
    <w:rsid w:val="00233CB3"/>
    <w:rsid w:val="00236AB8"/>
    <w:rsid w:val="00237282"/>
    <w:rsid w:val="00241D3B"/>
    <w:rsid w:val="00243751"/>
    <w:rsid w:val="0025143B"/>
    <w:rsid w:val="00251970"/>
    <w:rsid w:val="00252A8E"/>
    <w:rsid w:val="00254C76"/>
    <w:rsid w:val="00266CB8"/>
    <w:rsid w:val="00272284"/>
    <w:rsid w:val="00273AD7"/>
    <w:rsid w:val="00275040"/>
    <w:rsid w:val="0027525B"/>
    <w:rsid w:val="00275689"/>
    <w:rsid w:val="00280AC7"/>
    <w:rsid w:val="00282F46"/>
    <w:rsid w:val="0028465C"/>
    <w:rsid w:val="0028479A"/>
    <w:rsid w:val="0028667B"/>
    <w:rsid w:val="002878B7"/>
    <w:rsid w:val="0029251C"/>
    <w:rsid w:val="00296ED2"/>
    <w:rsid w:val="002A08AB"/>
    <w:rsid w:val="002A1664"/>
    <w:rsid w:val="002A2378"/>
    <w:rsid w:val="002A30AD"/>
    <w:rsid w:val="002A6715"/>
    <w:rsid w:val="002B3BC7"/>
    <w:rsid w:val="002B7E14"/>
    <w:rsid w:val="002C222D"/>
    <w:rsid w:val="002C2E93"/>
    <w:rsid w:val="002C62CE"/>
    <w:rsid w:val="002D1E18"/>
    <w:rsid w:val="002D7160"/>
    <w:rsid w:val="002E1217"/>
    <w:rsid w:val="002E190A"/>
    <w:rsid w:val="002E5DCB"/>
    <w:rsid w:val="002F35E4"/>
    <w:rsid w:val="002F4EB4"/>
    <w:rsid w:val="002F5432"/>
    <w:rsid w:val="002F67EC"/>
    <w:rsid w:val="00301CE5"/>
    <w:rsid w:val="003046AE"/>
    <w:rsid w:val="00310F5C"/>
    <w:rsid w:val="003210B9"/>
    <w:rsid w:val="00321126"/>
    <w:rsid w:val="00324BEC"/>
    <w:rsid w:val="00327BF3"/>
    <w:rsid w:val="003305B2"/>
    <w:rsid w:val="00333342"/>
    <w:rsid w:val="00336848"/>
    <w:rsid w:val="003404D0"/>
    <w:rsid w:val="003412DD"/>
    <w:rsid w:val="003416A8"/>
    <w:rsid w:val="003435AE"/>
    <w:rsid w:val="00345227"/>
    <w:rsid w:val="003472B3"/>
    <w:rsid w:val="00350A32"/>
    <w:rsid w:val="00353F43"/>
    <w:rsid w:val="00354692"/>
    <w:rsid w:val="00360375"/>
    <w:rsid w:val="003617F0"/>
    <w:rsid w:val="0036463D"/>
    <w:rsid w:val="00365417"/>
    <w:rsid w:val="00374F87"/>
    <w:rsid w:val="00375CCF"/>
    <w:rsid w:val="00391811"/>
    <w:rsid w:val="0039181F"/>
    <w:rsid w:val="00394BDF"/>
    <w:rsid w:val="00396B80"/>
    <w:rsid w:val="003A38F5"/>
    <w:rsid w:val="003A5642"/>
    <w:rsid w:val="003B5AC0"/>
    <w:rsid w:val="003C5FA6"/>
    <w:rsid w:val="003D20E1"/>
    <w:rsid w:val="003D2741"/>
    <w:rsid w:val="003D32B0"/>
    <w:rsid w:val="003E43EB"/>
    <w:rsid w:val="003E482A"/>
    <w:rsid w:val="003E5076"/>
    <w:rsid w:val="00401A37"/>
    <w:rsid w:val="00402CC2"/>
    <w:rsid w:val="0041264E"/>
    <w:rsid w:val="004165F3"/>
    <w:rsid w:val="004246BE"/>
    <w:rsid w:val="00426440"/>
    <w:rsid w:val="00431E43"/>
    <w:rsid w:val="00437F7D"/>
    <w:rsid w:val="004412A2"/>
    <w:rsid w:val="0044334B"/>
    <w:rsid w:val="00443BCB"/>
    <w:rsid w:val="004456D4"/>
    <w:rsid w:val="00454789"/>
    <w:rsid w:val="00455832"/>
    <w:rsid w:val="00456101"/>
    <w:rsid w:val="00460E95"/>
    <w:rsid w:val="00467F92"/>
    <w:rsid w:val="0047065F"/>
    <w:rsid w:val="00471EE5"/>
    <w:rsid w:val="004724BE"/>
    <w:rsid w:val="00474039"/>
    <w:rsid w:val="00475C76"/>
    <w:rsid w:val="00477FE2"/>
    <w:rsid w:val="00482876"/>
    <w:rsid w:val="00484254"/>
    <w:rsid w:val="00484C3B"/>
    <w:rsid w:val="004A02EA"/>
    <w:rsid w:val="004A2938"/>
    <w:rsid w:val="004A54A5"/>
    <w:rsid w:val="004A62B6"/>
    <w:rsid w:val="004A665B"/>
    <w:rsid w:val="004A7668"/>
    <w:rsid w:val="004B3664"/>
    <w:rsid w:val="004B3E6E"/>
    <w:rsid w:val="004B7B49"/>
    <w:rsid w:val="004C4F19"/>
    <w:rsid w:val="004C5227"/>
    <w:rsid w:val="004C6D9E"/>
    <w:rsid w:val="004D6A0C"/>
    <w:rsid w:val="004D786F"/>
    <w:rsid w:val="004E0AAF"/>
    <w:rsid w:val="004F0466"/>
    <w:rsid w:val="004F0DCD"/>
    <w:rsid w:val="004F5B27"/>
    <w:rsid w:val="00500496"/>
    <w:rsid w:val="0050146D"/>
    <w:rsid w:val="005053FE"/>
    <w:rsid w:val="00505BA3"/>
    <w:rsid w:val="005077EF"/>
    <w:rsid w:val="0051169F"/>
    <w:rsid w:val="005142DF"/>
    <w:rsid w:val="00517A0A"/>
    <w:rsid w:val="005204BE"/>
    <w:rsid w:val="00521BEC"/>
    <w:rsid w:val="00522D9C"/>
    <w:rsid w:val="00524F9C"/>
    <w:rsid w:val="00527D49"/>
    <w:rsid w:val="00533983"/>
    <w:rsid w:val="00540915"/>
    <w:rsid w:val="005425EA"/>
    <w:rsid w:val="005428A2"/>
    <w:rsid w:val="00542E2E"/>
    <w:rsid w:val="005432E3"/>
    <w:rsid w:val="00546843"/>
    <w:rsid w:val="00552F46"/>
    <w:rsid w:val="00553BA2"/>
    <w:rsid w:val="00560C40"/>
    <w:rsid w:val="0058586D"/>
    <w:rsid w:val="00585D77"/>
    <w:rsid w:val="00587EE0"/>
    <w:rsid w:val="0059215B"/>
    <w:rsid w:val="005932BC"/>
    <w:rsid w:val="00594BC8"/>
    <w:rsid w:val="00597AA3"/>
    <w:rsid w:val="005C0B15"/>
    <w:rsid w:val="005C11A9"/>
    <w:rsid w:val="005C3005"/>
    <w:rsid w:val="005C39A4"/>
    <w:rsid w:val="005C3A42"/>
    <w:rsid w:val="005C6E78"/>
    <w:rsid w:val="005D26C3"/>
    <w:rsid w:val="005D4E27"/>
    <w:rsid w:val="005D5441"/>
    <w:rsid w:val="005D54D9"/>
    <w:rsid w:val="005D7A7A"/>
    <w:rsid w:val="005E23CF"/>
    <w:rsid w:val="005E4397"/>
    <w:rsid w:val="005E636D"/>
    <w:rsid w:val="005E7817"/>
    <w:rsid w:val="005F0617"/>
    <w:rsid w:val="005F2CD0"/>
    <w:rsid w:val="00601A85"/>
    <w:rsid w:val="00606A2C"/>
    <w:rsid w:val="00606AE3"/>
    <w:rsid w:val="00610E41"/>
    <w:rsid w:val="00611876"/>
    <w:rsid w:val="00612F13"/>
    <w:rsid w:val="00613932"/>
    <w:rsid w:val="00616EF1"/>
    <w:rsid w:val="00620746"/>
    <w:rsid w:val="00621EAE"/>
    <w:rsid w:val="006228B7"/>
    <w:rsid w:val="0062646A"/>
    <w:rsid w:val="0063070A"/>
    <w:rsid w:val="00636FF1"/>
    <w:rsid w:val="006370A0"/>
    <w:rsid w:val="00637733"/>
    <w:rsid w:val="00640E60"/>
    <w:rsid w:val="00644575"/>
    <w:rsid w:val="00646B93"/>
    <w:rsid w:val="00647DE7"/>
    <w:rsid w:val="00651CE8"/>
    <w:rsid w:val="00651F9A"/>
    <w:rsid w:val="006538B7"/>
    <w:rsid w:val="00654A15"/>
    <w:rsid w:val="00656D44"/>
    <w:rsid w:val="00656FEB"/>
    <w:rsid w:val="00660E6A"/>
    <w:rsid w:val="006611F3"/>
    <w:rsid w:val="006649C2"/>
    <w:rsid w:val="00670D85"/>
    <w:rsid w:val="00671092"/>
    <w:rsid w:val="00672AB0"/>
    <w:rsid w:val="00674DEC"/>
    <w:rsid w:val="006753E4"/>
    <w:rsid w:val="00675B8F"/>
    <w:rsid w:val="00680526"/>
    <w:rsid w:val="006806AC"/>
    <w:rsid w:val="00684F95"/>
    <w:rsid w:val="00692606"/>
    <w:rsid w:val="006927E8"/>
    <w:rsid w:val="00692A65"/>
    <w:rsid w:val="006A093A"/>
    <w:rsid w:val="006A16B8"/>
    <w:rsid w:val="006A2CD4"/>
    <w:rsid w:val="006A539B"/>
    <w:rsid w:val="006A6AC1"/>
    <w:rsid w:val="006A7ECE"/>
    <w:rsid w:val="006B5869"/>
    <w:rsid w:val="006B58D8"/>
    <w:rsid w:val="006B750F"/>
    <w:rsid w:val="006C0815"/>
    <w:rsid w:val="006C3555"/>
    <w:rsid w:val="006C40A3"/>
    <w:rsid w:val="006C4BDE"/>
    <w:rsid w:val="006C5D5F"/>
    <w:rsid w:val="006D0704"/>
    <w:rsid w:val="006D288E"/>
    <w:rsid w:val="006D5947"/>
    <w:rsid w:val="006D6B50"/>
    <w:rsid w:val="006D6BE4"/>
    <w:rsid w:val="006E07D8"/>
    <w:rsid w:val="006F08C8"/>
    <w:rsid w:val="006F598F"/>
    <w:rsid w:val="00703581"/>
    <w:rsid w:val="00705E6B"/>
    <w:rsid w:val="00714A08"/>
    <w:rsid w:val="00715724"/>
    <w:rsid w:val="00720757"/>
    <w:rsid w:val="007215FE"/>
    <w:rsid w:val="0072234C"/>
    <w:rsid w:val="007329C9"/>
    <w:rsid w:val="0073555A"/>
    <w:rsid w:val="00736FC4"/>
    <w:rsid w:val="00740CA1"/>
    <w:rsid w:val="00740F5F"/>
    <w:rsid w:val="00742036"/>
    <w:rsid w:val="00745AE6"/>
    <w:rsid w:val="007552DA"/>
    <w:rsid w:val="00760DA7"/>
    <w:rsid w:val="007647E7"/>
    <w:rsid w:val="007649F0"/>
    <w:rsid w:val="007665FA"/>
    <w:rsid w:val="007767C3"/>
    <w:rsid w:val="00776995"/>
    <w:rsid w:val="007841E8"/>
    <w:rsid w:val="007876C4"/>
    <w:rsid w:val="00791210"/>
    <w:rsid w:val="00796237"/>
    <w:rsid w:val="007A0466"/>
    <w:rsid w:val="007A4A38"/>
    <w:rsid w:val="007B06D2"/>
    <w:rsid w:val="007B2C29"/>
    <w:rsid w:val="007B34B7"/>
    <w:rsid w:val="007C1B11"/>
    <w:rsid w:val="007C277B"/>
    <w:rsid w:val="007C66E1"/>
    <w:rsid w:val="007D0F6B"/>
    <w:rsid w:val="007D112A"/>
    <w:rsid w:val="007D2524"/>
    <w:rsid w:val="007D3160"/>
    <w:rsid w:val="007D4D14"/>
    <w:rsid w:val="007E424B"/>
    <w:rsid w:val="007E50A1"/>
    <w:rsid w:val="007F3FF2"/>
    <w:rsid w:val="007F417D"/>
    <w:rsid w:val="008016F0"/>
    <w:rsid w:val="00801EB6"/>
    <w:rsid w:val="008024BA"/>
    <w:rsid w:val="008032D0"/>
    <w:rsid w:val="0080396F"/>
    <w:rsid w:val="00803C86"/>
    <w:rsid w:val="0080553B"/>
    <w:rsid w:val="00813EA4"/>
    <w:rsid w:val="008145BC"/>
    <w:rsid w:val="00821ED3"/>
    <w:rsid w:val="008248F4"/>
    <w:rsid w:val="0082574E"/>
    <w:rsid w:val="00826F41"/>
    <w:rsid w:val="00830096"/>
    <w:rsid w:val="00834040"/>
    <w:rsid w:val="0084197F"/>
    <w:rsid w:val="00841F25"/>
    <w:rsid w:val="00842738"/>
    <w:rsid w:val="0084478F"/>
    <w:rsid w:val="008448C2"/>
    <w:rsid w:val="00845873"/>
    <w:rsid w:val="00860A21"/>
    <w:rsid w:val="00861426"/>
    <w:rsid w:val="00864B9B"/>
    <w:rsid w:val="008733E7"/>
    <w:rsid w:val="00875D83"/>
    <w:rsid w:val="00885142"/>
    <w:rsid w:val="00886205"/>
    <w:rsid w:val="00890BBB"/>
    <w:rsid w:val="00893B5C"/>
    <w:rsid w:val="0089485E"/>
    <w:rsid w:val="008A2918"/>
    <w:rsid w:val="008B24C6"/>
    <w:rsid w:val="008B2B38"/>
    <w:rsid w:val="008B4DC3"/>
    <w:rsid w:val="008B60AA"/>
    <w:rsid w:val="008B688C"/>
    <w:rsid w:val="008C0447"/>
    <w:rsid w:val="008C2052"/>
    <w:rsid w:val="008C6528"/>
    <w:rsid w:val="008D0CFC"/>
    <w:rsid w:val="008D558D"/>
    <w:rsid w:val="008E011B"/>
    <w:rsid w:val="008E1A71"/>
    <w:rsid w:val="008E2FB0"/>
    <w:rsid w:val="008E41A5"/>
    <w:rsid w:val="008E6F2D"/>
    <w:rsid w:val="008F0B04"/>
    <w:rsid w:val="008F1A84"/>
    <w:rsid w:val="00901820"/>
    <w:rsid w:val="00904658"/>
    <w:rsid w:val="00913167"/>
    <w:rsid w:val="009205E9"/>
    <w:rsid w:val="00920A17"/>
    <w:rsid w:val="0092302C"/>
    <w:rsid w:val="00924BD0"/>
    <w:rsid w:val="009275A0"/>
    <w:rsid w:val="00937822"/>
    <w:rsid w:val="009542CD"/>
    <w:rsid w:val="009547F2"/>
    <w:rsid w:val="00954C06"/>
    <w:rsid w:val="00962C47"/>
    <w:rsid w:val="00963AFF"/>
    <w:rsid w:val="009733BB"/>
    <w:rsid w:val="009776E8"/>
    <w:rsid w:val="00982E1E"/>
    <w:rsid w:val="0098632F"/>
    <w:rsid w:val="00994304"/>
    <w:rsid w:val="00995A08"/>
    <w:rsid w:val="00996BC6"/>
    <w:rsid w:val="009A006A"/>
    <w:rsid w:val="009A05F7"/>
    <w:rsid w:val="009C4D95"/>
    <w:rsid w:val="009D0AFF"/>
    <w:rsid w:val="009D277D"/>
    <w:rsid w:val="009D320D"/>
    <w:rsid w:val="009E152C"/>
    <w:rsid w:val="009E731A"/>
    <w:rsid w:val="009F0250"/>
    <w:rsid w:val="009F1D78"/>
    <w:rsid w:val="009F4DCB"/>
    <w:rsid w:val="009F55B7"/>
    <w:rsid w:val="00A05ACE"/>
    <w:rsid w:val="00A14E3B"/>
    <w:rsid w:val="00A2395E"/>
    <w:rsid w:val="00A24598"/>
    <w:rsid w:val="00A347AF"/>
    <w:rsid w:val="00A41B07"/>
    <w:rsid w:val="00A517CB"/>
    <w:rsid w:val="00A62295"/>
    <w:rsid w:val="00A622D3"/>
    <w:rsid w:val="00A64BA2"/>
    <w:rsid w:val="00A652A7"/>
    <w:rsid w:val="00A65641"/>
    <w:rsid w:val="00A7136C"/>
    <w:rsid w:val="00A7631E"/>
    <w:rsid w:val="00A82B86"/>
    <w:rsid w:val="00A83BF1"/>
    <w:rsid w:val="00A86CC3"/>
    <w:rsid w:val="00A90A71"/>
    <w:rsid w:val="00A93B8F"/>
    <w:rsid w:val="00AA0DD0"/>
    <w:rsid w:val="00AA41D0"/>
    <w:rsid w:val="00AB0539"/>
    <w:rsid w:val="00AB1D81"/>
    <w:rsid w:val="00AD24CA"/>
    <w:rsid w:val="00AD3C04"/>
    <w:rsid w:val="00AE0095"/>
    <w:rsid w:val="00AE473D"/>
    <w:rsid w:val="00AE60F7"/>
    <w:rsid w:val="00AF124E"/>
    <w:rsid w:val="00AF162E"/>
    <w:rsid w:val="00AF4E7F"/>
    <w:rsid w:val="00AF7167"/>
    <w:rsid w:val="00B02B50"/>
    <w:rsid w:val="00B03712"/>
    <w:rsid w:val="00B03816"/>
    <w:rsid w:val="00B0422A"/>
    <w:rsid w:val="00B07678"/>
    <w:rsid w:val="00B1074B"/>
    <w:rsid w:val="00B130DA"/>
    <w:rsid w:val="00B1351C"/>
    <w:rsid w:val="00B14E0B"/>
    <w:rsid w:val="00B17FF6"/>
    <w:rsid w:val="00B307A2"/>
    <w:rsid w:val="00B32F08"/>
    <w:rsid w:val="00B33BB5"/>
    <w:rsid w:val="00B37A26"/>
    <w:rsid w:val="00B40AAC"/>
    <w:rsid w:val="00B453F1"/>
    <w:rsid w:val="00B53DE9"/>
    <w:rsid w:val="00B53F03"/>
    <w:rsid w:val="00B656CE"/>
    <w:rsid w:val="00B7356B"/>
    <w:rsid w:val="00B738B5"/>
    <w:rsid w:val="00B826A5"/>
    <w:rsid w:val="00B83502"/>
    <w:rsid w:val="00B842A9"/>
    <w:rsid w:val="00B900F8"/>
    <w:rsid w:val="00B9196A"/>
    <w:rsid w:val="00B96565"/>
    <w:rsid w:val="00B965F2"/>
    <w:rsid w:val="00BA0817"/>
    <w:rsid w:val="00BA1D63"/>
    <w:rsid w:val="00BA476D"/>
    <w:rsid w:val="00BA5482"/>
    <w:rsid w:val="00BA6BFE"/>
    <w:rsid w:val="00BB3E43"/>
    <w:rsid w:val="00BC0B30"/>
    <w:rsid w:val="00BC3515"/>
    <w:rsid w:val="00BD2DC6"/>
    <w:rsid w:val="00BD44CD"/>
    <w:rsid w:val="00BE00E1"/>
    <w:rsid w:val="00BE4C58"/>
    <w:rsid w:val="00BE556E"/>
    <w:rsid w:val="00BF4EF4"/>
    <w:rsid w:val="00BF678E"/>
    <w:rsid w:val="00BF7941"/>
    <w:rsid w:val="00BF7A30"/>
    <w:rsid w:val="00C034C6"/>
    <w:rsid w:val="00C129CB"/>
    <w:rsid w:val="00C14577"/>
    <w:rsid w:val="00C15059"/>
    <w:rsid w:val="00C15A85"/>
    <w:rsid w:val="00C24C81"/>
    <w:rsid w:val="00C25D8D"/>
    <w:rsid w:val="00C2718A"/>
    <w:rsid w:val="00C31173"/>
    <w:rsid w:val="00C33EE3"/>
    <w:rsid w:val="00C34F9B"/>
    <w:rsid w:val="00C42F87"/>
    <w:rsid w:val="00C43650"/>
    <w:rsid w:val="00C44DF7"/>
    <w:rsid w:val="00C4731F"/>
    <w:rsid w:val="00C5186C"/>
    <w:rsid w:val="00C51CD4"/>
    <w:rsid w:val="00C6036A"/>
    <w:rsid w:val="00C62C67"/>
    <w:rsid w:val="00C77F2D"/>
    <w:rsid w:val="00C80DFD"/>
    <w:rsid w:val="00C820EC"/>
    <w:rsid w:val="00C85F21"/>
    <w:rsid w:val="00CA0B1D"/>
    <w:rsid w:val="00CA0CB2"/>
    <w:rsid w:val="00CA1C35"/>
    <w:rsid w:val="00CA4545"/>
    <w:rsid w:val="00CA6D46"/>
    <w:rsid w:val="00CA7C07"/>
    <w:rsid w:val="00CB3851"/>
    <w:rsid w:val="00CB4D09"/>
    <w:rsid w:val="00CB5DBD"/>
    <w:rsid w:val="00CC10B5"/>
    <w:rsid w:val="00CC56DE"/>
    <w:rsid w:val="00CC6765"/>
    <w:rsid w:val="00CC6FEF"/>
    <w:rsid w:val="00CD7628"/>
    <w:rsid w:val="00CF3C4A"/>
    <w:rsid w:val="00D11723"/>
    <w:rsid w:val="00D14DC7"/>
    <w:rsid w:val="00D22705"/>
    <w:rsid w:val="00D2283D"/>
    <w:rsid w:val="00D23108"/>
    <w:rsid w:val="00D23566"/>
    <w:rsid w:val="00D25180"/>
    <w:rsid w:val="00D34947"/>
    <w:rsid w:val="00D35D40"/>
    <w:rsid w:val="00D36245"/>
    <w:rsid w:val="00D4194E"/>
    <w:rsid w:val="00D42D70"/>
    <w:rsid w:val="00D54D25"/>
    <w:rsid w:val="00D6097B"/>
    <w:rsid w:val="00D62CF5"/>
    <w:rsid w:val="00D62ED5"/>
    <w:rsid w:val="00D6334C"/>
    <w:rsid w:val="00D64A03"/>
    <w:rsid w:val="00D66AD2"/>
    <w:rsid w:val="00D72858"/>
    <w:rsid w:val="00D7429E"/>
    <w:rsid w:val="00D75737"/>
    <w:rsid w:val="00D812E6"/>
    <w:rsid w:val="00D84416"/>
    <w:rsid w:val="00D8665E"/>
    <w:rsid w:val="00D876E5"/>
    <w:rsid w:val="00D94C48"/>
    <w:rsid w:val="00DA3AA7"/>
    <w:rsid w:val="00DB0A1C"/>
    <w:rsid w:val="00DB3734"/>
    <w:rsid w:val="00DB4A98"/>
    <w:rsid w:val="00DB67C8"/>
    <w:rsid w:val="00DB7359"/>
    <w:rsid w:val="00DB7E76"/>
    <w:rsid w:val="00DD158B"/>
    <w:rsid w:val="00DD554E"/>
    <w:rsid w:val="00DD67BF"/>
    <w:rsid w:val="00DE174F"/>
    <w:rsid w:val="00DE3E8A"/>
    <w:rsid w:val="00DE62AD"/>
    <w:rsid w:val="00DE732B"/>
    <w:rsid w:val="00DF0FB1"/>
    <w:rsid w:val="00DF2597"/>
    <w:rsid w:val="00DF3D3A"/>
    <w:rsid w:val="00DF5053"/>
    <w:rsid w:val="00DF59D1"/>
    <w:rsid w:val="00DF6216"/>
    <w:rsid w:val="00DF6C1F"/>
    <w:rsid w:val="00E03045"/>
    <w:rsid w:val="00E06586"/>
    <w:rsid w:val="00E1223C"/>
    <w:rsid w:val="00E1383E"/>
    <w:rsid w:val="00E229A5"/>
    <w:rsid w:val="00E24416"/>
    <w:rsid w:val="00E2562D"/>
    <w:rsid w:val="00E276F7"/>
    <w:rsid w:val="00E30B1D"/>
    <w:rsid w:val="00E32652"/>
    <w:rsid w:val="00E34F04"/>
    <w:rsid w:val="00E44E62"/>
    <w:rsid w:val="00E45281"/>
    <w:rsid w:val="00E5177E"/>
    <w:rsid w:val="00E52CF8"/>
    <w:rsid w:val="00E53708"/>
    <w:rsid w:val="00E6446D"/>
    <w:rsid w:val="00E74B35"/>
    <w:rsid w:val="00E75F64"/>
    <w:rsid w:val="00E81F27"/>
    <w:rsid w:val="00E82194"/>
    <w:rsid w:val="00E8227F"/>
    <w:rsid w:val="00E873AF"/>
    <w:rsid w:val="00E91B1B"/>
    <w:rsid w:val="00E96C5B"/>
    <w:rsid w:val="00EA003F"/>
    <w:rsid w:val="00EA2072"/>
    <w:rsid w:val="00EA5D48"/>
    <w:rsid w:val="00EA6563"/>
    <w:rsid w:val="00EB02F1"/>
    <w:rsid w:val="00EB1F33"/>
    <w:rsid w:val="00EB4BA2"/>
    <w:rsid w:val="00EB643C"/>
    <w:rsid w:val="00EC27D4"/>
    <w:rsid w:val="00EC5960"/>
    <w:rsid w:val="00EC5E52"/>
    <w:rsid w:val="00EC682B"/>
    <w:rsid w:val="00ED0464"/>
    <w:rsid w:val="00ED5A5B"/>
    <w:rsid w:val="00ED6781"/>
    <w:rsid w:val="00ED7B71"/>
    <w:rsid w:val="00EE2915"/>
    <w:rsid w:val="00EE2C0D"/>
    <w:rsid w:val="00EE4DAD"/>
    <w:rsid w:val="00EF7FB0"/>
    <w:rsid w:val="00EF7FD7"/>
    <w:rsid w:val="00F049A0"/>
    <w:rsid w:val="00F270A8"/>
    <w:rsid w:val="00F36119"/>
    <w:rsid w:val="00F37195"/>
    <w:rsid w:val="00F410EF"/>
    <w:rsid w:val="00F42282"/>
    <w:rsid w:val="00F43652"/>
    <w:rsid w:val="00F43FD3"/>
    <w:rsid w:val="00F5301C"/>
    <w:rsid w:val="00F561F1"/>
    <w:rsid w:val="00F607CD"/>
    <w:rsid w:val="00F626C7"/>
    <w:rsid w:val="00F62999"/>
    <w:rsid w:val="00F70DDB"/>
    <w:rsid w:val="00F71678"/>
    <w:rsid w:val="00F75360"/>
    <w:rsid w:val="00F85EC4"/>
    <w:rsid w:val="00F90076"/>
    <w:rsid w:val="00F952FF"/>
    <w:rsid w:val="00F97AE2"/>
    <w:rsid w:val="00FA0B32"/>
    <w:rsid w:val="00FA3772"/>
    <w:rsid w:val="00FA3797"/>
    <w:rsid w:val="00FA6B9B"/>
    <w:rsid w:val="00FA7810"/>
    <w:rsid w:val="00FB056E"/>
    <w:rsid w:val="00FB48D0"/>
    <w:rsid w:val="00FC0C96"/>
    <w:rsid w:val="00FC1D3A"/>
    <w:rsid w:val="00FC2705"/>
    <w:rsid w:val="00FC5697"/>
    <w:rsid w:val="00FC7045"/>
    <w:rsid w:val="00FD012E"/>
    <w:rsid w:val="00FD197D"/>
    <w:rsid w:val="00FD4606"/>
    <w:rsid w:val="00FD52FF"/>
    <w:rsid w:val="00FD58F9"/>
    <w:rsid w:val="00FE08FB"/>
    <w:rsid w:val="00FE5C25"/>
    <w:rsid w:val="00FE5C2E"/>
    <w:rsid w:val="00FF2C75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B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37A26"/>
    <w:pPr>
      <w:spacing w:after="200" w:line="276" w:lineRule="auto"/>
    </w:pPr>
    <w:rPr>
      <w:sz w:val="22"/>
    </w:rPr>
  </w:style>
  <w:style w:type="paragraph" w:styleId="Naslov1">
    <w:name w:val="heading 1"/>
    <w:basedOn w:val="Heading11"/>
    <w:next w:val="Navaden"/>
    <w:link w:val="Naslov1Znak"/>
    <w:uiPriority w:val="9"/>
    <w:qFormat/>
    <w:rsid w:val="00043EF6"/>
    <w:pPr>
      <w:spacing w:before="240"/>
      <w:outlineLvl w:val="0"/>
    </w:pPr>
    <w:rPr>
      <w:rFonts w:cs="Arial"/>
      <w:b/>
      <w:bCs/>
      <w:sz w:val="32"/>
      <w:szCs w:val="32"/>
    </w:rPr>
  </w:style>
  <w:style w:type="paragraph" w:styleId="Naslov2">
    <w:name w:val="heading 2"/>
    <w:basedOn w:val="Heading21"/>
    <w:next w:val="Navaden"/>
    <w:link w:val="Naslov2Znak"/>
    <w:uiPriority w:val="9"/>
    <w:unhideWhenUsed/>
    <w:qFormat/>
    <w:rsid w:val="00043EF6"/>
    <w:pPr>
      <w:outlineLvl w:val="1"/>
    </w:pPr>
    <w:rPr>
      <w:rFonts w:cs="Arial"/>
      <w:b/>
      <w:bCs/>
      <w:sz w:val="24"/>
      <w:szCs w:val="24"/>
    </w:rPr>
  </w:style>
  <w:style w:type="paragraph" w:styleId="Naslov3">
    <w:name w:val="heading 3"/>
    <w:basedOn w:val="Heading31"/>
    <w:next w:val="Navaden"/>
    <w:link w:val="Naslov3Znak"/>
    <w:uiPriority w:val="9"/>
    <w:unhideWhenUsed/>
    <w:qFormat/>
    <w:rsid w:val="00043EF6"/>
    <w:pPr>
      <w:outlineLvl w:val="2"/>
    </w:pPr>
    <w:rPr>
      <w:rFonts w:cs="Arial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rsid w:val="00E5177E"/>
    <w:pPr>
      <w:spacing w:after="0" w:line="240" w:lineRule="auto"/>
      <w:jc w:val="both"/>
    </w:pPr>
    <w:rPr>
      <w:rFonts w:ascii="Times New Roman" w:eastAsia="Times New Roman" w:hAnsi="Times New Roman"/>
      <w:sz w:val="20"/>
    </w:rPr>
  </w:style>
  <w:style w:type="character" w:customStyle="1" w:styleId="PripombabesediloZnak">
    <w:name w:val="Pripomba – besedilo Znak"/>
    <w:link w:val="Pripombabesedilo"/>
    <w:uiPriority w:val="99"/>
    <w:rsid w:val="00E5177E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F90076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90076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F90076"/>
    <w:rPr>
      <w:rFonts w:ascii="Times New Roman" w:eastAsia="Times New Roman" w:hAnsi="Times New Roman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90076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unhideWhenUsed/>
    <w:rsid w:val="005F2CD0"/>
    <w:rPr>
      <w:color w:val="0563C1"/>
      <w:u w:val="single"/>
    </w:rPr>
  </w:style>
  <w:style w:type="paragraph" w:styleId="Glava">
    <w:name w:val="header"/>
    <w:basedOn w:val="Navaden"/>
    <w:link w:val="GlavaZnak"/>
    <w:uiPriority w:val="99"/>
    <w:unhideWhenUsed/>
    <w:rsid w:val="0008446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8446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8446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8446A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A02E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CC56DE"/>
    <w:pPr>
      <w:spacing w:after="160" w:line="259" w:lineRule="auto"/>
      <w:ind w:left="720"/>
      <w:contextualSpacing/>
    </w:pPr>
    <w:rPr>
      <w:rFonts w:ascii="Calibri" w:hAnsi="Calibri"/>
    </w:rPr>
  </w:style>
  <w:style w:type="character" w:styleId="SledenaHiperpovezava">
    <w:name w:val="FollowedHyperlink"/>
    <w:uiPriority w:val="99"/>
    <w:semiHidden/>
    <w:unhideWhenUsed/>
    <w:rsid w:val="006C0815"/>
    <w:rPr>
      <w:color w:val="954F72"/>
      <w:u w:val="single"/>
    </w:rPr>
  </w:style>
  <w:style w:type="paragraph" w:customStyle="1" w:styleId="Default">
    <w:name w:val="Default"/>
    <w:rsid w:val="00D11723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A0CB2"/>
    <w:pPr>
      <w:spacing w:line="221" w:lineRule="atLeast"/>
    </w:pPr>
    <w:rPr>
      <w:rFonts w:ascii="Minion Pro" w:hAnsi="Minion Pro" w:cs="Times New Roman"/>
      <w:color w:val="auto"/>
    </w:rPr>
  </w:style>
  <w:style w:type="character" w:customStyle="1" w:styleId="A7">
    <w:name w:val="A7"/>
    <w:uiPriority w:val="99"/>
    <w:rsid w:val="00CA0CB2"/>
    <w:rPr>
      <w:rFonts w:cs="Minion Pro"/>
      <w:color w:val="000000"/>
    </w:rPr>
  </w:style>
  <w:style w:type="character" w:customStyle="1" w:styleId="Naslov1Znak">
    <w:name w:val="Naslov 1 Znak"/>
    <w:link w:val="Naslov1"/>
    <w:uiPriority w:val="9"/>
    <w:rsid w:val="00043EF6"/>
    <w:rPr>
      <w:rFonts w:ascii="Arial" w:hAnsi="Arial" w:cs="Arial"/>
      <w:b/>
      <w:bCs/>
      <w:sz w:val="32"/>
      <w:szCs w:val="3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036BDA"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Kazalovsebine2">
    <w:name w:val="toc 2"/>
    <w:basedOn w:val="Navaden"/>
    <w:next w:val="Navaden"/>
    <w:autoRedefine/>
    <w:uiPriority w:val="39"/>
    <w:unhideWhenUsed/>
    <w:rsid w:val="00036BD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Kazalovsebine1">
    <w:name w:val="toc 1"/>
    <w:basedOn w:val="Navaden"/>
    <w:next w:val="Navaden"/>
    <w:autoRedefine/>
    <w:uiPriority w:val="39"/>
    <w:unhideWhenUsed/>
    <w:rsid w:val="00036BDA"/>
    <w:pPr>
      <w:spacing w:after="100" w:line="259" w:lineRule="auto"/>
    </w:pPr>
    <w:rPr>
      <w:rFonts w:ascii="Calibri" w:eastAsia="Times New Roman" w:hAnsi="Calibri"/>
    </w:rPr>
  </w:style>
  <w:style w:type="paragraph" w:styleId="Kazalovsebine3">
    <w:name w:val="toc 3"/>
    <w:basedOn w:val="Navaden"/>
    <w:next w:val="Navaden"/>
    <w:autoRedefine/>
    <w:uiPriority w:val="39"/>
    <w:unhideWhenUsed/>
    <w:rsid w:val="00036BDA"/>
    <w:pPr>
      <w:spacing w:after="100" w:line="259" w:lineRule="auto"/>
      <w:ind w:left="440"/>
    </w:pPr>
    <w:rPr>
      <w:rFonts w:ascii="Calibri" w:eastAsia="Times New Roman" w:hAnsi="Calibri"/>
    </w:rPr>
  </w:style>
  <w:style w:type="paragraph" w:customStyle="1" w:styleId="Heading11">
    <w:name w:val="Heading 11"/>
    <w:basedOn w:val="Navaden"/>
    <w:rsid w:val="00043EF6"/>
    <w:pPr>
      <w:numPr>
        <w:numId w:val="20"/>
      </w:numPr>
    </w:pPr>
  </w:style>
  <w:style w:type="paragraph" w:customStyle="1" w:styleId="Heading21">
    <w:name w:val="Heading 21"/>
    <w:basedOn w:val="Navaden"/>
    <w:rsid w:val="00043EF6"/>
    <w:pPr>
      <w:numPr>
        <w:ilvl w:val="1"/>
        <w:numId w:val="20"/>
      </w:numPr>
    </w:pPr>
  </w:style>
  <w:style w:type="paragraph" w:customStyle="1" w:styleId="Heading31">
    <w:name w:val="Heading 31"/>
    <w:basedOn w:val="Navaden"/>
    <w:rsid w:val="00043EF6"/>
    <w:pPr>
      <w:numPr>
        <w:ilvl w:val="2"/>
        <w:numId w:val="20"/>
      </w:numPr>
    </w:pPr>
  </w:style>
  <w:style w:type="paragraph" w:customStyle="1" w:styleId="Heading41">
    <w:name w:val="Heading 41"/>
    <w:basedOn w:val="Navaden"/>
    <w:rsid w:val="00043EF6"/>
    <w:pPr>
      <w:numPr>
        <w:ilvl w:val="3"/>
        <w:numId w:val="20"/>
      </w:numPr>
    </w:pPr>
  </w:style>
  <w:style w:type="paragraph" w:customStyle="1" w:styleId="Heading51">
    <w:name w:val="Heading 51"/>
    <w:basedOn w:val="Navaden"/>
    <w:rsid w:val="00043EF6"/>
    <w:pPr>
      <w:numPr>
        <w:ilvl w:val="4"/>
        <w:numId w:val="20"/>
      </w:numPr>
    </w:pPr>
  </w:style>
  <w:style w:type="paragraph" w:customStyle="1" w:styleId="Heading61">
    <w:name w:val="Heading 61"/>
    <w:basedOn w:val="Navaden"/>
    <w:rsid w:val="00043EF6"/>
    <w:pPr>
      <w:numPr>
        <w:ilvl w:val="5"/>
        <w:numId w:val="20"/>
      </w:numPr>
    </w:pPr>
  </w:style>
  <w:style w:type="paragraph" w:customStyle="1" w:styleId="Heading71">
    <w:name w:val="Heading 71"/>
    <w:basedOn w:val="Navaden"/>
    <w:rsid w:val="00043EF6"/>
    <w:pPr>
      <w:numPr>
        <w:ilvl w:val="6"/>
        <w:numId w:val="20"/>
      </w:numPr>
    </w:pPr>
  </w:style>
  <w:style w:type="paragraph" w:customStyle="1" w:styleId="Heading81">
    <w:name w:val="Heading 81"/>
    <w:basedOn w:val="Navaden"/>
    <w:rsid w:val="00043EF6"/>
    <w:pPr>
      <w:numPr>
        <w:ilvl w:val="7"/>
        <w:numId w:val="20"/>
      </w:numPr>
    </w:pPr>
  </w:style>
  <w:style w:type="paragraph" w:customStyle="1" w:styleId="Heading91">
    <w:name w:val="Heading 91"/>
    <w:basedOn w:val="Navaden"/>
    <w:rsid w:val="00043EF6"/>
    <w:pPr>
      <w:numPr>
        <w:ilvl w:val="8"/>
        <w:numId w:val="20"/>
      </w:numPr>
    </w:pPr>
  </w:style>
  <w:style w:type="character" w:customStyle="1" w:styleId="Naslov2Znak">
    <w:name w:val="Naslov 2 Znak"/>
    <w:link w:val="Naslov2"/>
    <w:uiPriority w:val="9"/>
    <w:rsid w:val="00043EF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slov3Znak">
    <w:name w:val="Naslov 3 Znak"/>
    <w:link w:val="Naslov3"/>
    <w:uiPriority w:val="9"/>
    <w:rsid w:val="00043EF6"/>
    <w:rPr>
      <w:rFonts w:ascii="Arial" w:hAnsi="Arial" w:cs="Arial"/>
      <w:b/>
      <w:bCs/>
      <w:sz w:val="22"/>
      <w:szCs w:val="22"/>
      <w:lang w:eastAsia="en-US"/>
    </w:rPr>
  </w:style>
  <w:style w:type="table" w:styleId="Tabelatemnamrea5poudarek5">
    <w:name w:val="Grid Table 5 Dark Accent 5"/>
    <w:basedOn w:val="Navadnatabela"/>
    <w:uiPriority w:val="50"/>
    <w:rsid w:val="002125F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emoji">
    <w:name w:val="emoji"/>
    <w:basedOn w:val="Privzetapisavaodstavka"/>
    <w:rsid w:val="00BA476D"/>
  </w:style>
  <w:style w:type="character" w:styleId="Krepko">
    <w:name w:val="Strong"/>
    <w:basedOn w:val="Privzetapisavaodstavka"/>
    <w:uiPriority w:val="22"/>
    <w:qFormat/>
    <w:rsid w:val="00E96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delovalnica.si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sodelovalnica.si/novice/prenos-znanja-in-vescin-s-starejsih-na-mlajse/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sodelovalnica.s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4295AD-AEDA-46DA-A0E8-E54270FE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5T13:59:00Z</dcterms:created>
  <dcterms:modified xsi:type="dcterms:W3CDTF">2021-02-15T13:59:00Z</dcterms:modified>
</cp:coreProperties>
</file>